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E77C" w14:textId="05A5E96D" w:rsidR="003D0740" w:rsidRDefault="001133F2" w:rsidP="00BA650C">
      <w:pPr>
        <w:autoSpaceDE w:val="0"/>
        <w:autoSpaceDN w:val="0"/>
        <w:adjustRightInd w:val="0"/>
        <w:spacing w:before="120" w:after="0"/>
        <w:jc w:val="right"/>
        <w:rPr>
          <w:rFonts w:asciiTheme="minorHAnsi" w:eastAsiaTheme="majorEastAsia" w:hAnsiTheme="minorHAnsi" w:cstheme="minorHAnsi"/>
          <w:bCs/>
        </w:rPr>
      </w:pPr>
      <w:bookmarkStart w:id="0" w:name="_Hlk135830691"/>
      <w:bookmarkStart w:id="1" w:name="_Hlk135742613"/>
      <w:bookmarkEnd w:id="0"/>
      <w:r w:rsidRPr="00D672CA">
        <w:rPr>
          <w:rFonts w:asciiTheme="minorHAnsi" w:eastAsiaTheme="majorEastAsia" w:hAnsiTheme="minorHAnsi" w:cstheme="minorHAnsi"/>
          <w:bCs/>
        </w:rPr>
        <w:t>załącznik nr 1a do projektowanych postawień umowy</w:t>
      </w:r>
    </w:p>
    <w:p w14:paraId="5C5BE414" w14:textId="76156357" w:rsidR="00A74BFA" w:rsidRDefault="00A74BFA" w:rsidP="00BA650C">
      <w:pPr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28"/>
          <w:szCs w:val="28"/>
        </w:rPr>
      </w:pPr>
      <w:r w:rsidRPr="00177700">
        <w:rPr>
          <w:rFonts w:cs="Arial"/>
          <w:b/>
          <w:sz w:val="28"/>
          <w:szCs w:val="28"/>
        </w:rPr>
        <w:t>SPECYFIKACJA TECHNICZNA</w:t>
      </w:r>
    </w:p>
    <w:p w14:paraId="36BC6FAF" w14:textId="77777777" w:rsidR="003D0740" w:rsidRDefault="003D0740" w:rsidP="003D074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8"/>
        </w:rPr>
      </w:pPr>
    </w:p>
    <w:p w14:paraId="37AD90E9" w14:textId="77777777" w:rsidR="005871B9" w:rsidRDefault="005871B9" w:rsidP="003D0740">
      <w:pPr>
        <w:spacing w:after="0"/>
        <w:jc w:val="both"/>
        <w:rPr>
          <w:rFonts w:asciiTheme="minorHAnsi" w:eastAsiaTheme="majorEastAsia" w:hAnsiTheme="minorHAnsi" w:cstheme="minorHAnsi"/>
          <w:b/>
          <w:bCs/>
        </w:rPr>
      </w:pPr>
      <w:bookmarkStart w:id="2" w:name="_Hlk141184795"/>
      <w:bookmarkEnd w:id="2"/>
      <w:r w:rsidRPr="003D0740">
        <w:rPr>
          <w:rFonts w:asciiTheme="minorHAnsi" w:eastAsiaTheme="majorEastAsia" w:hAnsiTheme="minorHAnsi" w:cstheme="minorHAnsi"/>
          <w:b/>
          <w:bCs/>
        </w:rPr>
        <w:t>Część 1 – Dostawa i montaż wyposażenia meblowego do pomieszczeń w budynku sali gimnastycznej Szkoły Podstawowej w Chomęcicach</w:t>
      </w:r>
    </w:p>
    <w:p w14:paraId="2D7A2378" w14:textId="77777777" w:rsidR="00474E57" w:rsidRPr="003D0740" w:rsidRDefault="00474E57" w:rsidP="003D0740">
      <w:pPr>
        <w:spacing w:after="0"/>
        <w:jc w:val="both"/>
        <w:rPr>
          <w:rFonts w:asciiTheme="minorHAnsi" w:eastAsiaTheme="majorEastAsia" w:hAnsiTheme="minorHAnsi" w:cstheme="minorHAnsi"/>
          <w:b/>
          <w:bCs/>
        </w:rPr>
      </w:pPr>
    </w:p>
    <w:p w14:paraId="0DA2024A" w14:textId="71D4AE44" w:rsidR="00FA6EEB" w:rsidRPr="003D0740" w:rsidRDefault="00FC0D04" w:rsidP="003D074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>Pon</w:t>
      </w:r>
      <w:r w:rsidR="00FA6EEB" w:rsidRPr="003D0740">
        <w:rPr>
          <w:rFonts w:asciiTheme="minorHAnsi" w:hAnsiTheme="minorHAnsi" w:cstheme="minorHAnsi"/>
        </w:rPr>
        <w:t>iższy opis przedstawia minimalne wymagania dotyczące wyposażenia meblowego. Zamawiający dopuszcza możliwość składania ofert równoważnych do określonego w opisie przedmiotu zamówienia. Jednak oferta równoważna musi spełniać wymagania techniczne, eksploatacyjne i jakościowe ujęte w niniejszym opracowaniu. Zaproponowany asortyment nie może odbiegać jakością, standardem, parametrami technicznymi od założonych przez Zamawiającego. W przypadku złożenia oferty równoważnej Wykonawca wskaże różnice, które jednoznacznie zostaną opisane w kartach katalogowych zaoferowanych produktów wraz z podaniem nazwy handlowej i nazwy producenta. Wykonawca, który powołuje się na rozwiązania równoważne jest zobowiązany wykazać, że oferowane wyposażenie spełnia wymagania określone przez Zamawiającego.</w:t>
      </w:r>
    </w:p>
    <w:p w14:paraId="48CA4AB2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14:paraId="0DC4584B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>Ewentualne wskazane w niniejszym opracowaniu nazwy produktów i ich producentów mają na celu jedynie przybliżyć wymagania, których nie można było opisać przy pomocy dostatecznie dokładnych i zrozumiałych określeń oraz służą doprecyzowaniu przedmiotu zamówienia i określeniu jednoznacznie stylu, technologii, kolorystyki i materiałów przedmiotu zamówienia.</w:t>
      </w:r>
    </w:p>
    <w:p w14:paraId="407BFC5A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>Zamawiający dopuszcza tolerancje wymiarów w zakresie +/- 3%.</w:t>
      </w:r>
    </w:p>
    <w:p w14:paraId="6F8CF0FE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>W przypadku mebli projektowanych  Zamawiający sugeruje pobranie wymiarów z natury.</w:t>
      </w:r>
    </w:p>
    <w:p w14:paraId="42FE646A" w14:textId="195DCE85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 xml:space="preserve">Wszystkie zaproponowane rozwiązania muszą być systemowe, seryjnie produkowane. Pod pojęciem systemowe Zamawiający rozumie meble, które można łączyć ze sobą w różnych konfiguracjach oraz pozwalające w przyszłości na rozbudowę. </w:t>
      </w:r>
    </w:p>
    <w:p w14:paraId="3CA727A7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  <w:r w:rsidRPr="003D0740">
        <w:rPr>
          <w:rFonts w:asciiTheme="minorHAnsi" w:hAnsiTheme="minorHAnsi" w:cstheme="minorHAnsi"/>
        </w:rPr>
        <w:t>Wszystkie dostarczone produkty powinny spełniać określone w poniższym opracowaniu normy oraz wymagania  techniczne i jakościowe, potwierdzone wymienionymi w opisie certyfikatami i atestami. Dokumenty te mają być opisane w sposób nie budzący wątpliwości do jakich mebli są dedykowane (nazwa widniejąca na certyfikacie musi być nazwą systemu w przedstawionej karcie katalogowej, katalogu lub folderze).</w:t>
      </w:r>
    </w:p>
    <w:p w14:paraId="02126C3D" w14:textId="77777777" w:rsidR="003D0740" w:rsidRPr="003D0740" w:rsidRDefault="003D0740" w:rsidP="003D0740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trike/>
          <w:sz w:val="22"/>
          <w:szCs w:val="22"/>
        </w:rPr>
      </w:pPr>
    </w:p>
    <w:tbl>
      <w:tblPr>
        <w:tblW w:w="9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91"/>
        <w:gridCol w:w="925"/>
        <w:gridCol w:w="925"/>
        <w:gridCol w:w="925"/>
        <w:gridCol w:w="925"/>
        <w:gridCol w:w="925"/>
        <w:gridCol w:w="925"/>
      </w:tblGrid>
      <w:tr w:rsidR="003D0740" w:rsidRPr="003D0740" w14:paraId="7CE0D504" w14:textId="77777777" w:rsidTr="00C713CB">
        <w:trPr>
          <w:trHeight w:hRule="exact" w:val="284"/>
        </w:trPr>
        <w:tc>
          <w:tcPr>
            <w:tcW w:w="9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0ADF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D0740">
              <w:rPr>
                <w:rFonts w:asciiTheme="minorHAnsi" w:hAnsiTheme="minorHAnsi" w:cstheme="minorHAnsi"/>
                <w:b/>
                <w:bCs/>
              </w:rPr>
              <w:t>Norma wymiarów mebli szkolnych PN-EN 1729-1:2007</w:t>
            </w:r>
          </w:p>
        </w:tc>
      </w:tr>
      <w:tr w:rsidR="003D0740" w:rsidRPr="003D0740" w14:paraId="26A63020" w14:textId="77777777" w:rsidTr="00C713CB">
        <w:trPr>
          <w:trHeight w:hRule="exact" w:val="28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00A6" w14:textId="77777777" w:rsidR="003D0740" w:rsidRPr="003D0740" w:rsidRDefault="003D0740" w:rsidP="003D0740">
            <w:pPr>
              <w:spacing w:after="0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Rozmiar krzesła / stolik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noWrap/>
            <w:vAlign w:val="center"/>
            <w:hideMark/>
          </w:tcPr>
          <w:p w14:paraId="697AC66E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14:paraId="261B59E8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54DAFF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622794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14:paraId="2C95226D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5668E8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14:paraId="3E037B83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3D0740">
              <w:rPr>
                <w:rFonts w:asciiTheme="minorHAnsi" w:hAnsiTheme="minorHAnsi" w:cstheme="minorHAnsi"/>
              </w:rPr>
              <w:t>7</w:t>
            </w:r>
          </w:p>
        </w:tc>
      </w:tr>
      <w:tr w:rsidR="003D0740" w:rsidRPr="003D0740" w14:paraId="6D337A68" w14:textId="77777777" w:rsidTr="00C713CB">
        <w:trPr>
          <w:trHeight w:hRule="exact" w:val="28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5CE" w14:textId="77777777" w:rsidR="003D0740" w:rsidRPr="003D0740" w:rsidRDefault="003D0740" w:rsidP="003D0740">
            <w:pPr>
              <w:spacing w:after="0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Wzrost użytkownika w c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2EE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93-1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F2A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08-1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48C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19-1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BA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33-1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98BA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46-1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0A8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59-1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5C1C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174-207</w:t>
            </w:r>
          </w:p>
        </w:tc>
      </w:tr>
      <w:tr w:rsidR="003D0740" w:rsidRPr="003D0740" w14:paraId="408F42AB" w14:textId="77777777" w:rsidTr="00C713CB">
        <w:trPr>
          <w:trHeight w:hRule="exact" w:val="28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89F" w14:textId="77777777" w:rsidR="003D0740" w:rsidRPr="003D0740" w:rsidRDefault="003D0740" w:rsidP="003D0740">
            <w:pPr>
              <w:spacing w:after="0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Wysokość siedziska +/- 10m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AE1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2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B1F7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3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1DAE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8AF5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9E76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FD52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EE35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510</w:t>
            </w:r>
          </w:p>
        </w:tc>
      </w:tr>
      <w:tr w:rsidR="003D0740" w:rsidRPr="003D0740" w14:paraId="2D137395" w14:textId="77777777" w:rsidTr="00C713CB">
        <w:trPr>
          <w:trHeight w:hRule="exact" w:val="28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64AD" w14:textId="77777777" w:rsidR="003D0740" w:rsidRPr="003D0740" w:rsidRDefault="003D0740" w:rsidP="003D0740">
            <w:pPr>
              <w:spacing w:after="0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Wysokość blatu +/-10m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06C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D555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60A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5543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6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6E8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7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FBA1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3829" w14:textId="77777777" w:rsidR="003D0740" w:rsidRPr="003D0740" w:rsidRDefault="003D0740" w:rsidP="003D074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D0740">
              <w:rPr>
                <w:rFonts w:asciiTheme="minorHAnsi" w:hAnsiTheme="minorHAnsi" w:cstheme="minorHAnsi"/>
              </w:rPr>
              <w:t>820</w:t>
            </w:r>
          </w:p>
        </w:tc>
      </w:tr>
    </w:tbl>
    <w:p w14:paraId="37172CCE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</w:rPr>
      </w:pPr>
    </w:p>
    <w:p w14:paraId="0F1EAACA" w14:textId="77777777" w:rsidR="00FA6EEB" w:rsidRPr="003D0740" w:rsidRDefault="00FA6EEB" w:rsidP="003D0740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3D0740">
        <w:rPr>
          <w:rFonts w:asciiTheme="minorHAnsi" w:hAnsiTheme="minorHAnsi" w:cstheme="minorHAnsi"/>
          <w:b/>
          <w:u w:val="single"/>
        </w:rPr>
        <w:t>Uwaga – przykładowe zdjęcia mebli zawarte w niniejszym opracowaniu mogą odbiegać od wymagań Zamawiającego przedstawionych w opisie. Nadrzędny jest opis.</w:t>
      </w:r>
    </w:p>
    <w:p w14:paraId="5692AF30" w14:textId="77777777" w:rsidR="00BA650C" w:rsidRDefault="00BA650C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A930B73" w14:textId="4C0AD4CE" w:rsidR="00FA6EEB" w:rsidRPr="00981A39" w:rsidRDefault="00FA6EEB" w:rsidP="00FA6EEB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lastRenderedPageBreak/>
        <w:t>BIURKO B1</w:t>
      </w:r>
    </w:p>
    <w:p w14:paraId="71C2151A" w14:textId="77777777" w:rsidR="00FA6EEB" w:rsidRPr="00C62F37" w:rsidRDefault="00FA6EEB" w:rsidP="00FA6EE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62F37">
        <w:rPr>
          <w:rFonts w:asciiTheme="minorHAnsi" w:hAnsiTheme="minorHAnsi" w:cstheme="minorHAnsi"/>
          <w:sz w:val="22"/>
          <w:szCs w:val="22"/>
        </w:rPr>
        <w:t xml:space="preserve"> </w:t>
      </w:r>
      <w:r w:rsidRPr="00C62F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2B5EDF" wp14:editId="6E6B4B67">
            <wp:extent cx="2067339" cy="1750839"/>
            <wp:effectExtent l="0" t="0" r="9525" b="1905"/>
            <wp:docPr id="1881577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7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393" cy="17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F37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C62F3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74A4A91" wp14:editId="1CAD723E">
            <wp:extent cx="1916264" cy="1700525"/>
            <wp:effectExtent l="0" t="0" r="8255" b="0"/>
            <wp:docPr id="11696599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59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636" cy="17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83F3" w14:textId="77777777" w:rsidR="00FA6EEB" w:rsidRPr="00C62F37" w:rsidRDefault="00FA6EEB" w:rsidP="00FA6EE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37C2E4B5" w14:textId="77777777" w:rsidR="00FA6EEB" w:rsidRPr="00C62F37" w:rsidRDefault="00FA6EEB" w:rsidP="003D074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62F37">
        <w:rPr>
          <w:rFonts w:asciiTheme="minorHAnsi" w:hAnsiTheme="minorHAnsi" w:cstheme="minorHAnsi"/>
          <w:sz w:val="22"/>
          <w:szCs w:val="22"/>
        </w:rPr>
        <w:t>Produkt fabrycznie nowy.</w:t>
      </w:r>
    </w:p>
    <w:p w14:paraId="4ACCCF04" w14:textId="235AA98F" w:rsidR="00FA6EEB" w:rsidRPr="00C62F37" w:rsidRDefault="00FA6EEB" w:rsidP="003D074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2F37">
        <w:rPr>
          <w:rFonts w:asciiTheme="minorHAnsi" w:hAnsiTheme="minorHAnsi" w:cstheme="minorHAnsi"/>
          <w:b/>
          <w:bCs/>
          <w:sz w:val="22"/>
          <w:szCs w:val="22"/>
          <w:u w:val="single"/>
        </w:rPr>
        <w:t>Wymiary:</w:t>
      </w:r>
    </w:p>
    <w:p w14:paraId="2E2EAF6F" w14:textId="77777777" w:rsidR="00FA6EEB" w:rsidRPr="00C62F37" w:rsidRDefault="00FA6EEB" w:rsidP="003D074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62F37">
        <w:rPr>
          <w:rFonts w:asciiTheme="minorHAnsi" w:hAnsiTheme="minorHAnsi" w:cstheme="minorHAnsi"/>
          <w:sz w:val="22"/>
          <w:szCs w:val="22"/>
        </w:rPr>
        <w:t>Szerokość: 1200 mm</w:t>
      </w:r>
    </w:p>
    <w:p w14:paraId="500D0D24" w14:textId="77777777" w:rsidR="00FA6EEB" w:rsidRPr="00C62F37" w:rsidRDefault="00FA6EEB" w:rsidP="003D074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62F37">
        <w:rPr>
          <w:rFonts w:asciiTheme="minorHAnsi" w:hAnsiTheme="minorHAnsi" w:cstheme="minorHAnsi"/>
          <w:sz w:val="22"/>
          <w:szCs w:val="22"/>
        </w:rPr>
        <w:t>Głębokość: 800 mm</w:t>
      </w:r>
    </w:p>
    <w:p w14:paraId="1FBDF36C" w14:textId="77777777" w:rsidR="00FA6EEB" w:rsidRPr="00C62F37" w:rsidRDefault="00FA6EEB" w:rsidP="003D074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C62F37">
        <w:rPr>
          <w:rFonts w:asciiTheme="minorHAnsi" w:hAnsiTheme="minorHAnsi" w:cstheme="minorHAnsi"/>
          <w:sz w:val="22"/>
          <w:szCs w:val="22"/>
        </w:rPr>
        <w:t xml:space="preserve">Wysokość: 740 mm </w:t>
      </w:r>
    </w:p>
    <w:p w14:paraId="38D8E1F2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Stelaż o konstrukcji stalowej samonośnej składający się z zespawanych ze sobą elementów nóg stanowiących bok biurka i skręconych dwoma wspornikami </w:t>
      </w:r>
      <w:proofErr w:type="spellStart"/>
      <w:r w:rsidRPr="00C62F37">
        <w:rPr>
          <w:rFonts w:asciiTheme="minorHAnsi" w:hAnsiTheme="minorHAnsi" w:cstheme="minorHAnsi"/>
          <w:color w:val="auto"/>
          <w:sz w:val="22"/>
          <w:szCs w:val="22"/>
        </w:rPr>
        <w:t>podblatowymi</w:t>
      </w:r>
      <w:proofErr w:type="spellEnd"/>
      <w:r w:rsidRPr="00C62F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60DF05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Stała wysokość 740 mm ze stopkami poziomującymi z tworzywa sztucznego +10 mm. </w:t>
      </w:r>
    </w:p>
    <w:p w14:paraId="6658C869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Kolumna nogi wykonana z profilu Ø 40 mm. </w:t>
      </w:r>
    </w:p>
    <w:p w14:paraId="770D5F40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>Dwie kolumny nogi połączone za pomocą profilu 40x20mm.</w:t>
      </w:r>
    </w:p>
    <w:p w14:paraId="570C04CC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Dwie pary nóg muszą być połączone dwiema belkami </w:t>
      </w:r>
      <w:proofErr w:type="spellStart"/>
      <w:r w:rsidRPr="00C62F37">
        <w:rPr>
          <w:rFonts w:asciiTheme="minorHAnsi" w:hAnsiTheme="minorHAnsi" w:cstheme="minorHAnsi"/>
          <w:color w:val="auto"/>
          <w:sz w:val="22"/>
          <w:szCs w:val="22"/>
        </w:rPr>
        <w:t>podblatowymi</w:t>
      </w:r>
      <w:proofErr w:type="spellEnd"/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 wykonanymi z profilu 40x20mm.</w:t>
      </w:r>
    </w:p>
    <w:p w14:paraId="0320EB57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Łączenie belek </w:t>
      </w:r>
      <w:proofErr w:type="spellStart"/>
      <w:r w:rsidRPr="00C62F37">
        <w:rPr>
          <w:rFonts w:asciiTheme="minorHAnsi" w:hAnsiTheme="minorHAnsi" w:cstheme="minorHAnsi"/>
          <w:color w:val="auto"/>
          <w:sz w:val="22"/>
          <w:szCs w:val="22"/>
        </w:rPr>
        <w:t>podblatowych</w:t>
      </w:r>
      <w:proofErr w:type="spellEnd"/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 z profilami łączącymi nogi musi odbywać się poprzez nałożenie na siebie profili. Belki łączące posiadają specjalnie opracowane nacięcia, dzięki czemu  profile po nałożeniu na siebie wczepiają się jedna w drugi – dodatkowo zabezpieczone poprzez skręcenie niewidoczne dla użytkownika.</w:t>
      </w:r>
    </w:p>
    <w:p w14:paraId="20F12B4B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>Cała konstrukcja malowana proszkowo na kolor aluminium – do potwierdzenia i akceptacji przez Zamawiającego.</w:t>
      </w:r>
    </w:p>
    <w:p w14:paraId="0360292C" w14:textId="592504BA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Blat wykonany z płyty o grubości 25mm wiórowej dwustronnie </w:t>
      </w:r>
      <w:proofErr w:type="spellStart"/>
      <w:r w:rsidRPr="00C62F37">
        <w:rPr>
          <w:rFonts w:asciiTheme="minorHAnsi" w:hAnsiTheme="minorHAnsi" w:cstheme="minorHAnsi"/>
          <w:color w:val="auto"/>
          <w:sz w:val="22"/>
          <w:szCs w:val="22"/>
        </w:rPr>
        <w:t>melaminowanej</w:t>
      </w:r>
      <w:proofErr w:type="spellEnd"/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 w klasie higieniczności E1 o podwyższonej trwałości, w klasie odporności na ścieranie 3A zgodnie z normą DIN EN 14322</w:t>
      </w:r>
      <w:r w:rsidR="00F97A68">
        <w:rPr>
          <w:rFonts w:asciiTheme="minorHAnsi" w:hAnsiTheme="minorHAnsi" w:cstheme="minorHAnsi"/>
          <w:color w:val="auto"/>
          <w:sz w:val="22"/>
          <w:szCs w:val="22"/>
        </w:rPr>
        <w:t xml:space="preserve"> lub równoważną</w:t>
      </w:r>
      <w:r w:rsidRPr="00C62F3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B184179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>Wszystkie krawędzie zabezpieczone doklejką z tworzywa sztucznego o grubości 2mm i promieniu r=3mm.</w:t>
      </w:r>
    </w:p>
    <w:p w14:paraId="0C94732F" w14:textId="77777777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>Kolorystyka blatów do ustalenia z Zamawiającym z dekorów: dąb, akacja, grafit, jasnoszary, beż lub biały.</w:t>
      </w:r>
    </w:p>
    <w:p w14:paraId="296F7BEF" w14:textId="5E8CD1EE" w:rsidR="00FA6EEB" w:rsidRPr="00C62F37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>Zastosowana doklejka musi mieć odporność na promieniowanie UV, powyżej lub równe wartości 6 zgodnie z normą ISO 4892-1</w:t>
      </w:r>
      <w:r w:rsidR="00F97A68">
        <w:rPr>
          <w:rFonts w:asciiTheme="minorHAnsi" w:hAnsiTheme="minorHAnsi" w:cstheme="minorHAnsi"/>
          <w:color w:val="auto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F251CC" w14:textId="10100E11" w:rsidR="00FA6EEB" w:rsidRDefault="00FA6EEB" w:rsidP="003D074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62F37">
        <w:rPr>
          <w:rFonts w:asciiTheme="minorHAnsi" w:hAnsiTheme="minorHAnsi" w:cstheme="minorHAnsi"/>
          <w:color w:val="auto"/>
          <w:sz w:val="22"/>
          <w:szCs w:val="22"/>
        </w:rPr>
        <w:t>W blacie stołu muszą być zamontowane gwintowane gniazda metalowe - blat przymocowany do stelaża za pomocą śrub.</w:t>
      </w:r>
    </w:p>
    <w:p w14:paraId="6B38268B" w14:textId="33341496" w:rsidR="00FA6EEB" w:rsidRPr="00981A39" w:rsidRDefault="00FA6EEB" w:rsidP="00981A39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STOLIK ST1</w:t>
      </w:r>
    </w:p>
    <w:p w14:paraId="772D744B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 </w:t>
      </w:r>
      <w:r w:rsidRPr="003C6B2A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3C6B2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96B18F" wp14:editId="5815E4DB">
            <wp:extent cx="979344" cy="1121134"/>
            <wp:effectExtent l="0" t="0" r="0" b="3175"/>
            <wp:docPr id="17271313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31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876" cy="11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2A">
        <w:rPr>
          <w:rFonts w:asciiTheme="minorHAnsi" w:hAnsiTheme="minorHAnsi" w:cstheme="minorHAnsi"/>
          <w:noProof/>
          <w:sz w:val="22"/>
          <w:szCs w:val="22"/>
        </w:rPr>
        <w:t xml:space="preserve">   </w:t>
      </w:r>
      <w:r w:rsidRPr="003C6B2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C8D5169" wp14:editId="41436925">
            <wp:extent cx="739811" cy="1089329"/>
            <wp:effectExtent l="0" t="0" r="3175" b="0"/>
            <wp:docPr id="2523509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50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1238" cy="11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5EAE" w14:textId="40594A8E" w:rsidR="00FA6EEB" w:rsidRPr="003C6B2A" w:rsidRDefault="00FA6EEB" w:rsidP="003C6B2A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E3EF63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lastRenderedPageBreak/>
        <w:t>Produkt fabrycznie nowy.</w:t>
      </w:r>
    </w:p>
    <w:p w14:paraId="1B6368F5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C6B2A">
        <w:rPr>
          <w:rFonts w:asciiTheme="minorHAnsi" w:hAnsiTheme="minorHAnsi" w:cstheme="minorHAnsi"/>
          <w:b/>
          <w:bCs/>
          <w:sz w:val="22"/>
          <w:szCs w:val="22"/>
          <w:u w:val="single"/>
        </w:rPr>
        <w:t>Wymiary:</w:t>
      </w:r>
    </w:p>
    <w:p w14:paraId="4FBE3720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Średnica blatu: Ø 600 mm</w:t>
      </w:r>
    </w:p>
    <w:p w14:paraId="4F55A256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Wysokość: 740 mm </w:t>
      </w:r>
    </w:p>
    <w:p w14:paraId="2830BC93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Stolik na nodze centralnej o przekroju okrągłym 80 mm, na talerzu schodkowym. Noga i talerz malowane proszkowo na kolor aluminium - do potwierdzenia i akceptacji przez Zamawiającego.</w:t>
      </w:r>
    </w:p>
    <w:p w14:paraId="70E13913" w14:textId="0AA58C21" w:rsidR="00FA6EEB" w:rsidRPr="003C6B2A" w:rsidRDefault="00FA6EEB" w:rsidP="003C6B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6B2A">
        <w:rPr>
          <w:rFonts w:asciiTheme="minorHAnsi" w:hAnsiTheme="minorHAnsi" w:cstheme="minorHAnsi"/>
          <w:color w:val="auto"/>
          <w:sz w:val="22"/>
          <w:szCs w:val="22"/>
        </w:rPr>
        <w:t xml:space="preserve">Blat wykonany z płyty o grubości 25mm wiórowej dwustronnie </w:t>
      </w:r>
      <w:proofErr w:type="spellStart"/>
      <w:r w:rsidRPr="003C6B2A">
        <w:rPr>
          <w:rFonts w:asciiTheme="minorHAnsi" w:hAnsiTheme="minorHAnsi" w:cstheme="minorHAnsi"/>
          <w:color w:val="auto"/>
          <w:sz w:val="22"/>
          <w:szCs w:val="22"/>
        </w:rPr>
        <w:t>melaminowanej</w:t>
      </w:r>
      <w:proofErr w:type="spellEnd"/>
      <w:r w:rsidRPr="003C6B2A">
        <w:rPr>
          <w:rFonts w:asciiTheme="minorHAnsi" w:hAnsiTheme="minorHAnsi" w:cstheme="minorHAnsi"/>
          <w:color w:val="auto"/>
          <w:sz w:val="22"/>
          <w:szCs w:val="22"/>
        </w:rPr>
        <w:t xml:space="preserve"> w klasie higieniczności E1 o podwyższonej trwałości, w klasie odporności na ścieranie 3A zgodnie z normą DIN EN 14322</w:t>
      </w:r>
      <w:r w:rsidR="00F97A68">
        <w:rPr>
          <w:rFonts w:asciiTheme="minorHAnsi" w:hAnsiTheme="minorHAnsi" w:cstheme="minorHAnsi"/>
          <w:color w:val="auto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C6B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B576FD6" w14:textId="77777777" w:rsidR="00FA6EEB" w:rsidRPr="003C6B2A" w:rsidRDefault="00FA6EEB" w:rsidP="003C6B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6B2A">
        <w:rPr>
          <w:rFonts w:asciiTheme="minorHAnsi" w:hAnsiTheme="minorHAnsi" w:cstheme="minorHAnsi"/>
          <w:color w:val="auto"/>
          <w:sz w:val="22"/>
          <w:szCs w:val="22"/>
        </w:rPr>
        <w:t>Wszystkie krawędzie zabezpieczone doklejką z tworzywa sztucznego o grubości 2mm i promieniu r=3mm.</w:t>
      </w:r>
    </w:p>
    <w:p w14:paraId="346A27CE" w14:textId="77777777" w:rsidR="00FA6EEB" w:rsidRPr="003C6B2A" w:rsidRDefault="00FA6EEB" w:rsidP="003C6B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6B2A">
        <w:rPr>
          <w:rFonts w:asciiTheme="minorHAnsi" w:hAnsiTheme="minorHAnsi" w:cstheme="minorHAnsi"/>
          <w:color w:val="auto"/>
          <w:sz w:val="22"/>
          <w:szCs w:val="22"/>
        </w:rPr>
        <w:t>Kolorystyka blatów do ustalenia z Zamawiającym z dekorów: dąb, akacja, grafit, jasnoszary, beż lub biały.</w:t>
      </w:r>
    </w:p>
    <w:p w14:paraId="1400F21B" w14:textId="6EF58D29" w:rsidR="00FA6EEB" w:rsidRPr="003C6B2A" w:rsidRDefault="00FA6EEB" w:rsidP="003C6B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6B2A">
        <w:rPr>
          <w:rFonts w:asciiTheme="minorHAnsi" w:hAnsiTheme="minorHAnsi" w:cstheme="minorHAnsi"/>
          <w:color w:val="auto"/>
          <w:sz w:val="22"/>
          <w:szCs w:val="22"/>
        </w:rPr>
        <w:t>Zastosowana doklejka musi mieć odporność na promieniowanie UV, powyżej lub równe wartości 6 zgodnie z normą ISO 4892-1</w:t>
      </w:r>
      <w:r w:rsidR="00F97A68">
        <w:rPr>
          <w:rFonts w:asciiTheme="minorHAnsi" w:hAnsiTheme="minorHAnsi" w:cstheme="minorHAnsi"/>
          <w:color w:val="auto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3549EE0" w14:textId="77777777" w:rsidR="00FA6EEB" w:rsidRPr="003C6B2A" w:rsidRDefault="00FA6EEB" w:rsidP="003C6B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6B2A">
        <w:rPr>
          <w:rFonts w:asciiTheme="minorHAnsi" w:hAnsiTheme="minorHAnsi" w:cstheme="minorHAnsi"/>
          <w:color w:val="auto"/>
          <w:sz w:val="22"/>
          <w:szCs w:val="22"/>
        </w:rPr>
        <w:t>W blacie stołu muszą być zamontowane gwintowane gniazda metalowe - blat przymocowany do stelaża za pomocą śrub.</w:t>
      </w:r>
    </w:p>
    <w:p w14:paraId="57F2D041" w14:textId="77777777" w:rsidR="00FA6EEB" w:rsidRPr="00981A39" w:rsidRDefault="00FA6EEB" w:rsidP="00BA650C">
      <w:pPr>
        <w:spacing w:before="12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PARAMETRY SYSTEMOWYCH SZAF AKTOWYCH</w:t>
      </w:r>
    </w:p>
    <w:p w14:paraId="57A4CB6F" w14:textId="77777777" w:rsidR="00FA6EEB" w:rsidRPr="003C6B2A" w:rsidRDefault="00FA6EEB" w:rsidP="00BA650C">
      <w:pPr>
        <w:spacing w:before="120"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Produkty fabrycznie nowe.</w:t>
      </w:r>
    </w:p>
    <w:p w14:paraId="47CF0543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Korpus i drzwi  mają być wykonane z płyty wiórowej dwustronnie </w:t>
      </w:r>
      <w:proofErr w:type="spellStart"/>
      <w:r w:rsidRPr="003C6B2A">
        <w:rPr>
          <w:rFonts w:asciiTheme="minorHAnsi" w:hAnsiTheme="minorHAnsi" w:cstheme="minorHAnsi"/>
        </w:rPr>
        <w:t>melaminowanej</w:t>
      </w:r>
      <w:proofErr w:type="spellEnd"/>
      <w:r w:rsidRPr="003C6B2A">
        <w:rPr>
          <w:rFonts w:asciiTheme="minorHAnsi" w:hAnsiTheme="minorHAnsi" w:cstheme="minorHAnsi"/>
        </w:rPr>
        <w:t xml:space="preserve"> w klasie higieniczności E1  o podwyższonej trwałości  o grubości 18mm. Ściana tylna szafy ma być wykonana z płyty wiórowej dwustronnie </w:t>
      </w:r>
      <w:proofErr w:type="spellStart"/>
      <w:r w:rsidRPr="003C6B2A">
        <w:rPr>
          <w:rFonts w:asciiTheme="minorHAnsi" w:hAnsiTheme="minorHAnsi" w:cstheme="minorHAnsi"/>
        </w:rPr>
        <w:t>melaminowanej</w:t>
      </w:r>
      <w:proofErr w:type="spellEnd"/>
      <w:r w:rsidRPr="003C6B2A">
        <w:rPr>
          <w:rFonts w:asciiTheme="minorHAnsi" w:hAnsiTheme="minorHAnsi" w:cstheme="minorHAnsi"/>
        </w:rPr>
        <w:t xml:space="preserve"> w kolorze korpusu szafy,  o grubości 8 mm co umożliwia wykorzystanie szaf jako wolnostojące.</w:t>
      </w:r>
    </w:p>
    <w:p w14:paraId="6C09B028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Ściana tylna wpuszczana w rowek pomiędzy boki szafy.</w:t>
      </w:r>
    </w:p>
    <w:p w14:paraId="0B1B0D65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Wszystkie krawędzie mają być zabezpieczone doklejką z tworzywa sztucznego o grubości 2mm i promieniu r=3mm. </w:t>
      </w:r>
    </w:p>
    <w:p w14:paraId="27DD97C9" w14:textId="6FA9E89E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Z uwagi na wymagania trwałości pod względem wycierania się spoiny pomiędzy blatem płyty a obrzeżem, stabilny kolor i odporność na promieniowanie UV meble muszą być wykonane z zastosowaniem technologii laserowej bez użycia klejów </w:t>
      </w:r>
      <w:proofErr w:type="spellStart"/>
      <w:r w:rsidRPr="003C6B2A">
        <w:rPr>
          <w:rFonts w:asciiTheme="minorHAnsi" w:hAnsiTheme="minorHAnsi" w:cstheme="minorHAnsi"/>
        </w:rPr>
        <w:t>termotopliwych</w:t>
      </w:r>
      <w:proofErr w:type="spellEnd"/>
      <w:r w:rsidRPr="003C6B2A">
        <w:rPr>
          <w:rFonts w:asciiTheme="minorHAnsi" w:hAnsiTheme="minorHAnsi" w:cstheme="minorHAnsi"/>
        </w:rPr>
        <w:t xml:space="preserve"> typu PU ani PUR ani EVA. Baza obrzeża i warstwa funkcyjna w jednym kolorze i z tego samego materiału (polimer). Dodatkowo polimerowa warstwa łącząca obrzeże z blatem ma gwarantować odporność na wysokie temperatury i wilgotność. Zastosowana doklejka musi mieć odporność na promieniowanie UV, powyżej lub równe wartości 6 zgodnie z normą ISO 4892-1</w:t>
      </w:r>
      <w:r w:rsidR="00F97A68">
        <w:rPr>
          <w:rFonts w:asciiTheme="minorHAnsi" w:hAnsiTheme="minorHAnsi" w:cstheme="minorHAnsi"/>
        </w:rPr>
        <w:t xml:space="preserve"> lub równoważną</w:t>
      </w:r>
      <w:r w:rsidR="00F97A68" w:rsidRPr="00C62F37">
        <w:rPr>
          <w:rFonts w:asciiTheme="minorHAnsi" w:hAnsiTheme="minorHAnsi" w:cstheme="minorHAnsi"/>
        </w:rPr>
        <w:t>.</w:t>
      </w:r>
    </w:p>
    <w:p w14:paraId="6733460F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Korpusy szaf mają być fabrycznie sklejone, zmontowane i dostarczane w całości. Nie dopuszcza się montażu / sklejania szafy na miejscu. Nie dopuszcza się montażu elementów korpusu na złącza meblowe.</w:t>
      </w:r>
    </w:p>
    <w:p w14:paraId="4DF13D3D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Drzwi płytowe  mają być zamontowane do boków korpusu za pomocą zawiasów puszkowych o kącie otwarcia 110</w:t>
      </w:r>
      <w:r w:rsidRPr="003C6B2A">
        <w:rPr>
          <w:rFonts w:asciiTheme="minorHAnsi" w:hAnsiTheme="minorHAnsi" w:cstheme="minorHAnsi"/>
          <w:shd w:val="clear" w:color="auto" w:fill="FFFFFF"/>
        </w:rPr>
        <w:t>°.</w:t>
      </w:r>
    </w:p>
    <w:p w14:paraId="3AC7220E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Do frontów płytowych mają być zamontowane uchwyty o rozstawie 128 mm.</w:t>
      </w:r>
    </w:p>
    <w:p w14:paraId="2ED5DF17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zafa ma posiadać możliwość indywidualnego zagospodarowania przestrzeni wewnętrznej dzięki rzędom otworów co 32mm na całej wysokości korpusu.</w:t>
      </w:r>
    </w:p>
    <w:p w14:paraId="68249F58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zafa ma być wyposażona w półki płytowe o grubości min 18 mm (dla szaf o szerokości do 800 mm), max 25 mm (dla szaf o szerokości 1000 mm i większej) zabezpieczonych przed przypadkowym wysunięciem z szafy za pomocą metalowej podpórki która wchodzi w otwór wywiercony w półce.</w:t>
      </w:r>
    </w:p>
    <w:p w14:paraId="409C4D0D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Drzwi skrzydłowe szafy mają być wyposażone w listwę </w:t>
      </w:r>
      <w:proofErr w:type="spellStart"/>
      <w:r w:rsidRPr="003C6B2A">
        <w:rPr>
          <w:rFonts w:asciiTheme="minorHAnsi" w:hAnsiTheme="minorHAnsi" w:cstheme="minorHAnsi"/>
        </w:rPr>
        <w:t>przymykową</w:t>
      </w:r>
      <w:proofErr w:type="spellEnd"/>
      <w:r w:rsidRPr="003C6B2A">
        <w:rPr>
          <w:rFonts w:asciiTheme="minorHAnsi" w:hAnsiTheme="minorHAnsi" w:cstheme="minorHAnsi"/>
        </w:rPr>
        <w:t xml:space="preserve"> wykonaną z tworzywa sztucznego i obitą gumą (eliminacja efektu trzasku). Listwa musi być przymocowana do jednego skrzydła drzwi.</w:t>
      </w:r>
    </w:p>
    <w:p w14:paraId="353F0CC5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lastRenderedPageBreak/>
        <w:t xml:space="preserve">Szafka </w:t>
      </w:r>
      <w:proofErr w:type="spellStart"/>
      <w:r w:rsidRPr="003C6B2A">
        <w:rPr>
          <w:rFonts w:asciiTheme="minorHAnsi" w:hAnsiTheme="minorHAnsi" w:cstheme="minorHAnsi"/>
        </w:rPr>
        <w:t>przybiurkowa</w:t>
      </w:r>
      <w:proofErr w:type="spellEnd"/>
      <w:r w:rsidRPr="003C6B2A">
        <w:rPr>
          <w:rFonts w:asciiTheme="minorHAnsi" w:hAnsiTheme="minorHAnsi" w:cstheme="minorHAnsi"/>
        </w:rPr>
        <w:t xml:space="preserve"> z żaluzją z tworzywa sztucznego o profilu 8 mm biegnącą w prowadnicach wykonanych z tworzywa sztucznego.</w:t>
      </w:r>
    </w:p>
    <w:p w14:paraId="4ED9A84C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W drzwiach żaluzjowych zamontowany zamek ryglowy z wymiennym cylindrem i listwą zamkową. Do frontu ma być zamontowany uchwyt o rozstawie 128 mm.</w:t>
      </w:r>
    </w:p>
    <w:p w14:paraId="0098FF6A" w14:textId="77777777" w:rsidR="00FA6EEB" w:rsidRPr="003C6B2A" w:rsidRDefault="00FA6EEB" w:rsidP="003C6B2A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Wymaga się, aby w drzwiach płytowych szafy zamontowany był zamek baskwilowy blokujący drzwi w 3 punktach (w szafkach niskich w 2 punktach). Wymagany jest zamek z numerowanym cylindrem, numerowanym kluczykiem, jeden klucz łamany - gdy klucz zostanie zagubiony musi być możliwość jego domówienia po numerze spisanym z cylindra. </w:t>
      </w:r>
    </w:p>
    <w:p w14:paraId="088B40EE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ystem umożliwia w kilka sekund wymianę wkładki zamka bez konieczności jego rozwiercania - rozwiązanie przydatne w momencie zgubienia kluczy lub nieoddania ich przez poprzednich pracowników. Zamek musi być systemowy co oznacza możliwość skompletowania jednego klucza na pracownika, którym otworzy wszystkie swoje meble.</w:t>
      </w:r>
    </w:p>
    <w:p w14:paraId="6D623AA4" w14:textId="77777777" w:rsidR="00FA6EEB" w:rsidRPr="003C6B2A" w:rsidRDefault="00FA6EEB" w:rsidP="003C6B2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6B2A">
        <w:rPr>
          <w:rFonts w:asciiTheme="minorHAnsi" w:hAnsiTheme="minorHAnsi" w:cstheme="minorHAnsi"/>
          <w:color w:val="auto"/>
          <w:sz w:val="22"/>
          <w:szCs w:val="22"/>
        </w:rPr>
        <w:t>Kolorystyka szaf do ustalenia z Zamawiającym z dekorów: dąb, akacja, grafit, jasnoszary, beż lub biały.</w:t>
      </w:r>
    </w:p>
    <w:p w14:paraId="3A5D875B" w14:textId="0021F68F" w:rsidR="00FA6EEB" w:rsidRPr="003C6B2A" w:rsidRDefault="00FA6EEB" w:rsidP="00BA650C">
      <w:pPr>
        <w:pStyle w:val="Normalny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6B2A">
        <w:rPr>
          <w:rFonts w:asciiTheme="minorHAnsi" w:hAnsiTheme="minorHAnsi" w:cstheme="minorHAnsi"/>
          <w:b/>
          <w:bCs/>
          <w:sz w:val="22"/>
          <w:szCs w:val="22"/>
        </w:rPr>
        <w:t>Zestawienie ro</w:t>
      </w:r>
      <w:r w:rsidR="003C6B2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3C6B2A">
        <w:rPr>
          <w:rFonts w:asciiTheme="minorHAnsi" w:hAnsiTheme="minorHAnsi" w:cstheme="minorHAnsi"/>
          <w:b/>
          <w:bCs/>
          <w:sz w:val="22"/>
          <w:szCs w:val="22"/>
        </w:rPr>
        <w:t xml:space="preserve">miarów oraz rodzajów szaf: </w:t>
      </w:r>
    </w:p>
    <w:p w14:paraId="79538B1D" w14:textId="77777777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  <w:b/>
          <w:bCs/>
        </w:rPr>
        <w:t>SU1</w:t>
      </w:r>
      <w:r w:rsidRPr="003C6B2A">
        <w:rPr>
          <w:rFonts w:asciiTheme="minorHAnsi" w:hAnsiTheme="minorHAnsi" w:cstheme="minorHAnsi"/>
        </w:rPr>
        <w:t xml:space="preserve"> – szafa ubraniowa o wymiarach: szerokość 600 mm, głębokość 420 mm, wysokość: 2250 mm. </w:t>
      </w:r>
    </w:p>
    <w:p w14:paraId="28C01F34" w14:textId="3D98E793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Szafa ma być wykonana z płyty </w:t>
      </w:r>
      <w:proofErr w:type="spellStart"/>
      <w:r w:rsidRPr="003C6B2A">
        <w:rPr>
          <w:rFonts w:asciiTheme="minorHAnsi" w:hAnsiTheme="minorHAnsi" w:cstheme="minorHAnsi"/>
        </w:rPr>
        <w:t>melaminowanej</w:t>
      </w:r>
      <w:proofErr w:type="spellEnd"/>
      <w:r w:rsidRPr="003C6B2A">
        <w:rPr>
          <w:rFonts w:asciiTheme="minorHAnsi" w:hAnsiTheme="minorHAnsi" w:cstheme="minorHAnsi"/>
        </w:rPr>
        <w:t>, korpus akacja, fronty kolor biały – do potwierdzenia przez Zamawiającego. Drzwi lewe i/lub prawe.</w:t>
      </w:r>
      <w:r w:rsidR="003C6B2A">
        <w:rPr>
          <w:rFonts w:asciiTheme="minorHAnsi" w:hAnsiTheme="minorHAnsi" w:cstheme="minorHAnsi"/>
        </w:rPr>
        <w:t xml:space="preserve"> </w:t>
      </w:r>
      <w:r w:rsidRPr="003C6B2A">
        <w:rPr>
          <w:rFonts w:asciiTheme="minorHAnsi" w:hAnsiTheme="minorHAnsi" w:cstheme="minorHAnsi"/>
        </w:rPr>
        <w:t>Szafa ma posiadać 1 półkę i wieszak ubraniowy typu „puzon”.</w:t>
      </w:r>
    </w:p>
    <w:p w14:paraId="0F5E5272" w14:textId="332071DB" w:rsidR="00FA6EEB" w:rsidRPr="003C6B2A" w:rsidRDefault="00FA6EEB" w:rsidP="003C6B2A">
      <w:pPr>
        <w:spacing w:after="0"/>
        <w:jc w:val="center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  <w:noProof/>
        </w:rPr>
        <w:drawing>
          <wp:inline distT="0" distB="0" distL="0" distR="0" wp14:anchorId="36DAF104" wp14:editId="7C44C893">
            <wp:extent cx="1146782" cy="1765194"/>
            <wp:effectExtent l="0" t="0" r="0" b="6985"/>
            <wp:docPr id="1648490431" name="Obraz 1648490431" descr="Zdjęc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e produkt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9" t="4420" r="18440" b="9272"/>
                    <a:stretch/>
                  </pic:blipFill>
                  <pic:spPr bwMode="auto">
                    <a:xfrm>
                      <a:off x="0" y="0"/>
                      <a:ext cx="1151122" cy="17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9DD5" w14:textId="77777777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  <w:b/>
          <w:bCs/>
        </w:rPr>
        <w:t>SZ1</w:t>
      </w:r>
      <w:r w:rsidRPr="003C6B2A">
        <w:rPr>
          <w:rFonts w:asciiTheme="minorHAnsi" w:hAnsiTheme="minorHAnsi" w:cstheme="minorHAnsi"/>
        </w:rPr>
        <w:t xml:space="preserve"> – szafa aktowa o wymiarach: szerokość 600 mm, głębokość 420 mm, wysokość: 2250 mm. </w:t>
      </w:r>
    </w:p>
    <w:p w14:paraId="6AB399ED" w14:textId="6FCE9C05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Szafa ma być wykonana z płyty </w:t>
      </w:r>
      <w:proofErr w:type="spellStart"/>
      <w:r w:rsidRPr="003C6B2A">
        <w:rPr>
          <w:rFonts w:asciiTheme="minorHAnsi" w:hAnsiTheme="minorHAnsi" w:cstheme="minorHAnsi"/>
        </w:rPr>
        <w:t>melaminowanej</w:t>
      </w:r>
      <w:proofErr w:type="spellEnd"/>
      <w:r w:rsidRPr="003C6B2A">
        <w:rPr>
          <w:rFonts w:asciiTheme="minorHAnsi" w:hAnsiTheme="minorHAnsi" w:cstheme="minorHAnsi"/>
        </w:rPr>
        <w:t>, korpus akacja, fronty kolor biały – do potwierdzenia przez Zamawiającego. Drzwi lewe.</w:t>
      </w:r>
      <w:r w:rsidR="003C6B2A">
        <w:rPr>
          <w:rFonts w:asciiTheme="minorHAnsi" w:hAnsiTheme="minorHAnsi" w:cstheme="minorHAnsi"/>
        </w:rPr>
        <w:t xml:space="preserve"> </w:t>
      </w:r>
      <w:r w:rsidRPr="003C6B2A">
        <w:rPr>
          <w:rFonts w:asciiTheme="minorHAnsi" w:hAnsiTheme="minorHAnsi" w:cstheme="minorHAnsi"/>
        </w:rPr>
        <w:t>Szafa ma posiadać 5 półek (6 przestrzeni aktowych).</w:t>
      </w:r>
    </w:p>
    <w:p w14:paraId="0724F7A9" w14:textId="77777777" w:rsidR="00FA6EEB" w:rsidRPr="003C6B2A" w:rsidRDefault="00FA6EEB" w:rsidP="003C6B2A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3C6B2A">
        <w:rPr>
          <w:noProof/>
        </w:rPr>
        <w:drawing>
          <wp:inline distT="0" distB="0" distL="0" distR="0" wp14:anchorId="6EF5DC0D" wp14:editId="34C66C99">
            <wp:extent cx="980099" cy="1653872"/>
            <wp:effectExtent l="0" t="0" r="0" b="3810"/>
            <wp:docPr id="1555176922" name="Obraz 2" descr="Zdjęc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ęcie produkt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8" t="3060" r="21817" b="8593"/>
                    <a:stretch/>
                  </pic:blipFill>
                  <pic:spPr bwMode="auto">
                    <a:xfrm>
                      <a:off x="0" y="0"/>
                      <a:ext cx="982329" cy="16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8A6C" w14:textId="77777777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  <w:b/>
          <w:bCs/>
        </w:rPr>
        <w:t>SZ2</w:t>
      </w:r>
      <w:r w:rsidRPr="003C6B2A">
        <w:rPr>
          <w:rFonts w:asciiTheme="minorHAnsi" w:hAnsiTheme="minorHAnsi" w:cstheme="minorHAnsi"/>
        </w:rPr>
        <w:t xml:space="preserve"> – szafa aktowa o wymiarach: szerokość 800 mm, głębokość 420 mm, wysokość: 770 mm. </w:t>
      </w:r>
    </w:p>
    <w:p w14:paraId="4AD234E2" w14:textId="39255E2F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Szafa ma być wykonana z płyty </w:t>
      </w:r>
      <w:proofErr w:type="spellStart"/>
      <w:r w:rsidRPr="003C6B2A">
        <w:rPr>
          <w:rFonts w:asciiTheme="minorHAnsi" w:hAnsiTheme="minorHAnsi" w:cstheme="minorHAnsi"/>
        </w:rPr>
        <w:t>melaminowanej</w:t>
      </w:r>
      <w:proofErr w:type="spellEnd"/>
      <w:r w:rsidRPr="003C6B2A">
        <w:rPr>
          <w:rFonts w:asciiTheme="minorHAnsi" w:hAnsiTheme="minorHAnsi" w:cstheme="minorHAnsi"/>
        </w:rPr>
        <w:t>, korpus akacja, fronty kolor biały – do potwierdzenia przez Zamawiającego.</w:t>
      </w:r>
      <w:r w:rsidR="003C6B2A">
        <w:rPr>
          <w:rFonts w:asciiTheme="minorHAnsi" w:hAnsiTheme="minorHAnsi" w:cstheme="minorHAnsi"/>
        </w:rPr>
        <w:t xml:space="preserve"> </w:t>
      </w:r>
      <w:r w:rsidRPr="003C6B2A">
        <w:rPr>
          <w:rFonts w:asciiTheme="minorHAnsi" w:hAnsiTheme="minorHAnsi" w:cstheme="minorHAnsi"/>
        </w:rPr>
        <w:t>Szafa ma posiadać 1 półkę (2 przestrzenie aktowe).</w:t>
      </w:r>
    </w:p>
    <w:p w14:paraId="7D43944B" w14:textId="77777777" w:rsidR="00FA6EEB" w:rsidRPr="003C6B2A" w:rsidRDefault="00FA6EEB" w:rsidP="003C6B2A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D8E9AA1" w14:textId="04F6B497" w:rsidR="00FA6EEB" w:rsidRPr="003C6B2A" w:rsidRDefault="00FA6EEB" w:rsidP="003C6B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C6B2A">
        <w:rPr>
          <w:noProof/>
        </w:rPr>
        <w:lastRenderedPageBreak/>
        <w:drawing>
          <wp:inline distT="0" distB="0" distL="0" distR="0" wp14:anchorId="6B007E4C" wp14:editId="73D1CA86">
            <wp:extent cx="1327647" cy="1231707"/>
            <wp:effectExtent l="0" t="0" r="6350" b="6985"/>
            <wp:docPr id="1515597749" name="Obraz 1" descr="Zdjęcie produ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produkt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10520" r="6875" b="7967"/>
                    <a:stretch/>
                  </pic:blipFill>
                  <pic:spPr bwMode="auto">
                    <a:xfrm>
                      <a:off x="0" y="0"/>
                      <a:ext cx="1328484" cy="12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C5D1" w14:textId="0C06AF25" w:rsidR="00FA6EEB" w:rsidRPr="00981A39" w:rsidRDefault="00FA6EEB" w:rsidP="00981A39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SOFA F1</w:t>
      </w:r>
    </w:p>
    <w:p w14:paraId="5C118307" w14:textId="77777777" w:rsidR="00FA6EEB" w:rsidRPr="003C6B2A" w:rsidRDefault="00FA6EEB" w:rsidP="003C6B2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3D183D" wp14:editId="7478A158">
            <wp:extent cx="2719346" cy="1785123"/>
            <wp:effectExtent l="0" t="0" r="5080" b="5715"/>
            <wp:docPr id="2967719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4" t="11525" r="12929" b="8405"/>
                    <a:stretch/>
                  </pic:blipFill>
                  <pic:spPr bwMode="auto">
                    <a:xfrm>
                      <a:off x="0" y="0"/>
                      <a:ext cx="2722399" cy="17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17E8" w14:textId="77777777" w:rsidR="00FA6EEB" w:rsidRPr="003C6B2A" w:rsidRDefault="00FA6EEB" w:rsidP="003C6B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sz w:val="18"/>
          <w:szCs w:val="18"/>
        </w:rPr>
        <w:t>Wymiary:</w:t>
      </w:r>
    </w:p>
    <w:p w14:paraId="42B1154B" w14:textId="77777777" w:rsidR="00FA6EEB" w:rsidRPr="003C6B2A" w:rsidRDefault="00FA6EEB" w:rsidP="003C6B2A">
      <w:pPr>
        <w:spacing w:after="0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  <w:noProof/>
        </w:rPr>
        <w:t xml:space="preserve"> </w:t>
      </w:r>
      <w:r w:rsidRPr="003C6B2A">
        <w:rPr>
          <w:rFonts w:asciiTheme="minorHAnsi" w:hAnsiTheme="minorHAnsi" w:cstheme="minorHAnsi"/>
          <w:noProof/>
        </w:rPr>
        <w:drawing>
          <wp:inline distT="0" distB="0" distL="0" distR="0" wp14:anchorId="6D566E53" wp14:editId="0AE0E3D1">
            <wp:extent cx="2470785" cy="1341455"/>
            <wp:effectExtent l="0" t="0" r="5715" b="0"/>
            <wp:docPr id="17160783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78327" name=""/>
                    <pic:cNvPicPr/>
                  </pic:nvPicPr>
                  <pic:blipFill rotWithShape="1">
                    <a:blip r:embed="rId15"/>
                    <a:srcRect t="8212" b="410"/>
                    <a:stretch/>
                  </pic:blipFill>
                  <pic:spPr bwMode="auto">
                    <a:xfrm>
                      <a:off x="0" y="0"/>
                      <a:ext cx="2477650" cy="134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B2A">
        <w:rPr>
          <w:rFonts w:asciiTheme="minorHAnsi" w:hAnsiTheme="minorHAnsi" w:cstheme="minorHAnsi"/>
          <w:noProof/>
        </w:rPr>
        <w:t xml:space="preserve"> </w:t>
      </w:r>
      <w:r w:rsidRPr="003C6B2A">
        <w:rPr>
          <w:rFonts w:asciiTheme="minorHAnsi" w:hAnsiTheme="minorHAnsi" w:cstheme="minorHAnsi"/>
          <w:noProof/>
        </w:rPr>
        <w:drawing>
          <wp:inline distT="0" distB="0" distL="0" distR="0" wp14:anchorId="7155C20C" wp14:editId="3304EB4B">
            <wp:extent cx="890905" cy="1290302"/>
            <wp:effectExtent l="0" t="0" r="4445" b="5715"/>
            <wp:docPr id="7335790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9098" name=""/>
                    <pic:cNvPicPr/>
                  </pic:nvPicPr>
                  <pic:blipFill rotWithShape="1">
                    <a:blip r:embed="rId16"/>
                    <a:srcRect t="2283"/>
                    <a:stretch/>
                  </pic:blipFill>
                  <pic:spPr bwMode="auto">
                    <a:xfrm>
                      <a:off x="0" y="0"/>
                      <a:ext cx="895685" cy="12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ABB62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</w:p>
    <w:p w14:paraId="4B436FF9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Produkt fabrycznie nowy.</w:t>
      </w:r>
    </w:p>
    <w:p w14:paraId="21F3CCF4" w14:textId="77777777" w:rsidR="00FA6EEB" w:rsidRPr="003C6B2A" w:rsidRDefault="00FA6EEB" w:rsidP="003C6B2A">
      <w:pPr>
        <w:spacing w:after="0"/>
        <w:rPr>
          <w:rFonts w:asciiTheme="minorHAnsi" w:hAnsiTheme="minorHAnsi" w:cstheme="minorHAnsi"/>
          <w:u w:val="single"/>
        </w:rPr>
      </w:pPr>
      <w:r w:rsidRPr="003C6B2A">
        <w:rPr>
          <w:rFonts w:asciiTheme="minorHAnsi" w:hAnsiTheme="minorHAnsi" w:cstheme="minorHAnsi"/>
          <w:u w:val="single"/>
        </w:rPr>
        <w:t>Technologia wykonania – wymagania:</w:t>
      </w:r>
    </w:p>
    <w:p w14:paraId="29800942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Klasyczna sofa wypoczynkowa o kubistycznej formie, w całości tapicerowana tkaniną obiciową, wsparta na 4 metalowych nogach, malowanych proszkowo na kolor metalik.</w:t>
      </w:r>
    </w:p>
    <w:p w14:paraId="2FEFE931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Podłokietniki oraz oparcie fotela w formie brył sześciennych otaczających z trzech stron komfortowe siedzisko, wykonane ze stelaża z płaskimi sprężynami, pokrytego pianką PU.</w:t>
      </w:r>
    </w:p>
    <w:p w14:paraId="0838995E" w14:textId="77777777" w:rsidR="00FA6EEB" w:rsidRPr="003C6B2A" w:rsidRDefault="00FA6EEB" w:rsidP="00BA650C">
      <w:pPr>
        <w:spacing w:before="120"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telaż stanowi lite drewno pokryte sklejką oraz pianką PU o gęstościach 40 i 25 kg/m</w:t>
      </w:r>
      <w:r w:rsidRPr="003C6B2A">
        <w:rPr>
          <w:rFonts w:asciiTheme="minorHAnsi" w:hAnsiTheme="minorHAnsi" w:cstheme="minorHAnsi"/>
          <w:vertAlign w:val="superscript"/>
        </w:rPr>
        <w:t>3</w:t>
      </w:r>
      <w:r w:rsidRPr="003C6B2A">
        <w:rPr>
          <w:rFonts w:asciiTheme="minorHAnsi" w:hAnsiTheme="minorHAnsi" w:cstheme="minorHAnsi"/>
        </w:rPr>
        <w:t>.</w:t>
      </w:r>
    </w:p>
    <w:p w14:paraId="7E606C55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iedzisko i oparcie tapicerowane pianką poliuretanową.</w:t>
      </w:r>
    </w:p>
    <w:p w14:paraId="4310AA91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ofa tapicerowana tkaniną o parametrach nie gorszych niż:</w:t>
      </w:r>
    </w:p>
    <w:p w14:paraId="716C49B3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Skład: 98% poliester pochodzącego z recyklingu oraz 2% poliester</w:t>
      </w:r>
    </w:p>
    <w:p w14:paraId="62544DBD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Gramatura: 300 g/m</w:t>
      </w:r>
      <w:r w:rsidRPr="003C6B2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7373349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Odporność na ścieranie: na poziomie 110 000 cykli </w:t>
      </w:r>
      <w:proofErr w:type="spellStart"/>
      <w:r w:rsidRPr="003C6B2A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</w:p>
    <w:p w14:paraId="7BB7595F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Odporności na </w:t>
      </w:r>
      <w:proofErr w:type="spellStart"/>
      <w:r w:rsidRPr="003C6B2A">
        <w:rPr>
          <w:rFonts w:asciiTheme="minorHAnsi" w:hAnsiTheme="minorHAnsi" w:cstheme="minorHAnsi"/>
          <w:sz w:val="22"/>
          <w:szCs w:val="22"/>
        </w:rPr>
        <w:t>piling</w:t>
      </w:r>
      <w:proofErr w:type="spellEnd"/>
      <w:r w:rsidRPr="003C6B2A">
        <w:rPr>
          <w:rFonts w:asciiTheme="minorHAnsi" w:hAnsiTheme="minorHAnsi" w:cstheme="minorHAnsi"/>
          <w:sz w:val="22"/>
          <w:szCs w:val="22"/>
        </w:rPr>
        <w:t>: 5</w:t>
      </w:r>
    </w:p>
    <w:p w14:paraId="43EC9A42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Odporność na światło: 4-5</w:t>
      </w:r>
    </w:p>
    <w:p w14:paraId="66E69C7B" w14:textId="14432E13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Trudnopalność: zgodnie z normą EN 1021 część 1 i 2</w:t>
      </w:r>
      <w:r w:rsidR="00F97A68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sz w:val="22"/>
          <w:szCs w:val="22"/>
        </w:rPr>
        <w:t>.</w:t>
      </w:r>
    </w:p>
    <w:p w14:paraId="0FBA2D2F" w14:textId="330B3DEA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Tkanina w minimum 10 kolorach. </w:t>
      </w:r>
    </w:p>
    <w:p w14:paraId="1205D95D" w14:textId="77777777" w:rsidR="009169E6" w:rsidRDefault="009169E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F484C0E" w14:textId="6EB788BE" w:rsidR="00FA6EEB" w:rsidRPr="00981A39" w:rsidRDefault="00FA6EEB" w:rsidP="00BA650C">
      <w:pPr>
        <w:spacing w:before="12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lastRenderedPageBreak/>
        <w:t>SOFA F2</w:t>
      </w:r>
    </w:p>
    <w:p w14:paraId="32C79702" w14:textId="77777777" w:rsidR="00FA6EEB" w:rsidRPr="003C6B2A" w:rsidRDefault="00FA6EEB" w:rsidP="003C6B2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7FBA672" wp14:editId="2A267A8A">
            <wp:extent cx="2870421" cy="1884297"/>
            <wp:effectExtent l="0" t="0" r="6350" b="1905"/>
            <wp:docPr id="1414978413" name="Obraz 141497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4" t="11525" r="12929" b="8405"/>
                    <a:stretch/>
                  </pic:blipFill>
                  <pic:spPr bwMode="auto">
                    <a:xfrm>
                      <a:off x="0" y="0"/>
                      <a:ext cx="2873316" cy="18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1D22" w14:textId="77777777" w:rsidR="00FA6EEB" w:rsidRPr="003C6B2A" w:rsidRDefault="00FA6EEB" w:rsidP="003C6B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sz w:val="18"/>
          <w:szCs w:val="18"/>
        </w:rPr>
        <w:t>Wymiary:</w:t>
      </w:r>
    </w:p>
    <w:p w14:paraId="5C988B73" w14:textId="77777777" w:rsidR="00FA6EEB" w:rsidRPr="003C6B2A" w:rsidRDefault="00FA6EEB" w:rsidP="003C6B2A">
      <w:pPr>
        <w:spacing w:after="0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t xml:space="preserve"> </w:t>
      </w: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A02852" wp14:editId="5E95907C">
            <wp:extent cx="2732190" cy="1657978"/>
            <wp:effectExtent l="0" t="0" r="0" b="0"/>
            <wp:docPr id="1860513603" name="Obraz 18605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2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108" r="8404" b="10917"/>
                    <a:stretch/>
                  </pic:blipFill>
                  <pic:spPr bwMode="auto">
                    <a:xfrm>
                      <a:off x="0" y="0"/>
                      <a:ext cx="2733127" cy="165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37808E2" wp14:editId="2E9B6686">
            <wp:extent cx="945756" cy="1401745"/>
            <wp:effectExtent l="0" t="0" r="6985" b="8255"/>
            <wp:docPr id="253309405" name="Obraz 25330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79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386" cy="14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9C68" w14:textId="77777777" w:rsidR="00FA6EEB" w:rsidRPr="003C6B2A" w:rsidRDefault="00FA6EEB" w:rsidP="003C6B2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4BF359E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Produkt fabrycznie nowy.</w:t>
      </w:r>
    </w:p>
    <w:p w14:paraId="475827D9" w14:textId="77777777" w:rsidR="00FA6EEB" w:rsidRPr="003C6B2A" w:rsidRDefault="00FA6EEB" w:rsidP="003C6B2A">
      <w:pPr>
        <w:spacing w:after="0"/>
        <w:rPr>
          <w:rFonts w:asciiTheme="minorHAnsi" w:hAnsiTheme="minorHAnsi" w:cstheme="minorHAnsi"/>
          <w:u w:val="single"/>
        </w:rPr>
      </w:pPr>
      <w:r w:rsidRPr="003C6B2A">
        <w:rPr>
          <w:rFonts w:asciiTheme="minorHAnsi" w:hAnsiTheme="minorHAnsi" w:cstheme="minorHAnsi"/>
          <w:u w:val="single"/>
        </w:rPr>
        <w:t>Technologia wykonania – wymagania:</w:t>
      </w:r>
    </w:p>
    <w:p w14:paraId="6A212B70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Klasyczna sofa wypoczynkowa o kubistycznej formie, w całości tapicerowana tkaniną obiciową, wsparta na 4 metalowych nogach, malowanych proszkowo na kolor metalik.</w:t>
      </w:r>
    </w:p>
    <w:p w14:paraId="158C4BF2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Podłokietniki oraz oparcie fotela w formie brył sześciennych otaczających z trzech stron komfortowe siedzisko, wykonane ze stelaża z płaskimi sprężynami, pokrytego pianką PU.</w:t>
      </w:r>
    </w:p>
    <w:p w14:paraId="344929AC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telaż stanowi lite drewno pokryte sklejką oraz pianką PU o gęstościach 40 i 25 kg/m</w:t>
      </w:r>
      <w:r w:rsidRPr="003C6B2A">
        <w:rPr>
          <w:rFonts w:asciiTheme="minorHAnsi" w:hAnsiTheme="minorHAnsi" w:cstheme="minorHAnsi"/>
          <w:vertAlign w:val="superscript"/>
        </w:rPr>
        <w:t>3</w:t>
      </w:r>
      <w:r w:rsidRPr="003C6B2A">
        <w:rPr>
          <w:rFonts w:asciiTheme="minorHAnsi" w:hAnsiTheme="minorHAnsi" w:cstheme="minorHAnsi"/>
        </w:rPr>
        <w:t>.</w:t>
      </w:r>
    </w:p>
    <w:p w14:paraId="75D0876B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iedzisko i oparcie tapicerowane pianką poliuretanową.</w:t>
      </w:r>
    </w:p>
    <w:p w14:paraId="709C1721" w14:textId="77777777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>Sofa tapicerowana tkaniną o parametrach nie gorszych niż:</w:t>
      </w:r>
    </w:p>
    <w:p w14:paraId="2F3033A4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Skład: 98% poliester pochodzącego z recyklingu oraz 2% poliester</w:t>
      </w:r>
    </w:p>
    <w:p w14:paraId="6739EEB8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Gramatura: 300 g/m</w:t>
      </w:r>
      <w:r w:rsidRPr="003C6B2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488085F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Odporność na ścieranie: na poziomie 110 000 cykli </w:t>
      </w:r>
      <w:proofErr w:type="spellStart"/>
      <w:r w:rsidRPr="003C6B2A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</w:p>
    <w:p w14:paraId="61B60432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 xml:space="preserve">Odporności na </w:t>
      </w:r>
      <w:proofErr w:type="spellStart"/>
      <w:r w:rsidRPr="003C6B2A">
        <w:rPr>
          <w:rFonts w:asciiTheme="minorHAnsi" w:hAnsiTheme="minorHAnsi" w:cstheme="minorHAnsi"/>
          <w:sz w:val="22"/>
          <w:szCs w:val="22"/>
        </w:rPr>
        <w:t>piling</w:t>
      </w:r>
      <w:proofErr w:type="spellEnd"/>
      <w:r w:rsidRPr="003C6B2A">
        <w:rPr>
          <w:rFonts w:asciiTheme="minorHAnsi" w:hAnsiTheme="minorHAnsi" w:cstheme="minorHAnsi"/>
          <w:sz w:val="22"/>
          <w:szCs w:val="22"/>
        </w:rPr>
        <w:t>: 5</w:t>
      </w:r>
    </w:p>
    <w:p w14:paraId="1ECBCA48" w14:textId="77777777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Odporność na światło: 4-5</w:t>
      </w:r>
    </w:p>
    <w:p w14:paraId="0B1BF703" w14:textId="1E861EAD" w:rsidR="00FA6EEB" w:rsidRPr="003C6B2A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C6B2A">
        <w:rPr>
          <w:rFonts w:asciiTheme="minorHAnsi" w:hAnsiTheme="minorHAnsi" w:cstheme="minorHAnsi"/>
          <w:sz w:val="22"/>
          <w:szCs w:val="22"/>
        </w:rPr>
        <w:t>Trudnopalność: zgodnie z normą EN 1021 część 1 i 2</w:t>
      </w:r>
      <w:r w:rsidR="00F97A68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sz w:val="22"/>
          <w:szCs w:val="22"/>
        </w:rPr>
        <w:t>.</w:t>
      </w:r>
    </w:p>
    <w:p w14:paraId="0C80CAF6" w14:textId="5152FC2B" w:rsidR="00FA6EEB" w:rsidRPr="003C6B2A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3C6B2A">
        <w:rPr>
          <w:rFonts w:asciiTheme="minorHAnsi" w:hAnsiTheme="minorHAnsi" w:cstheme="minorHAnsi"/>
        </w:rPr>
        <w:t xml:space="preserve">Tkanina w minimum 10 kolorach. </w:t>
      </w:r>
    </w:p>
    <w:p w14:paraId="0C414916" w14:textId="5457A1CC" w:rsidR="00FA6EEB" w:rsidRPr="00981A39" w:rsidRDefault="00FA6EEB" w:rsidP="009169E6">
      <w:pPr>
        <w:spacing w:before="12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FOTEL F3</w:t>
      </w:r>
    </w:p>
    <w:p w14:paraId="179C9087" w14:textId="628CAB59" w:rsidR="00FA6EEB" w:rsidRPr="003C6B2A" w:rsidRDefault="00FA6EEB" w:rsidP="003C6B2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C6B2A">
        <w:rPr>
          <w:noProof/>
        </w:rPr>
        <w:drawing>
          <wp:inline distT="0" distB="0" distL="0" distR="0" wp14:anchorId="6A206AB8" wp14:editId="0B6C025C">
            <wp:extent cx="1860605" cy="1703831"/>
            <wp:effectExtent l="0" t="0" r="6350" b="0"/>
            <wp:docPr id="13856511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t="10601" r="21955" b="3831"/>
                    <a:stretch/>
                  </pic:blipFill>
                  <pic:spPr bwMode="auto">
                    <a:xfrm>
                      <a:off x="0" y="0"/>
                      <a:ext cx="1862727" cy="17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9A04" w14:textId="77777777" w:rsidR="00FA6EEB" w:rsidRPr="003C6B2A" w:rsidRDefault="00FA6EEB" w:rsidP="003C6B2A">
      <w:pPr>
        <w:spacing w:after="0"/>
        <w:jc w:val="both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sz w:val="18"/>
          <w:szCs w:val="18"/>
        </w:rPr>
        <w:lastRenderedPageBreak/>
        <w:t>Wymiary:</w:t>
      </w:r>
    </w:p>
    <w:p w14:paraId="6D167746" w14:textId="77777777" w:rsidR="00FA6EEB" w:rsidRPr="003C6B2A" w:rsidRDefault="00FA6EEB" w:rsidP="003C6B2A">
      <w:pPr>
        <w:spacing w:after="0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t xml:space="preserve"> </w:t>
      </w:r>
      <w:r w:rsidRPr="003C6B2A">
        <w:rPr>
          <w:noProof/>
        </w:rPr>
        <w:t xml:space="preserve"> </w:t>
      </w: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4EECF11" wp14:editId="7D23DCF8">
            <wp:extent cx="2220685" cy="1488010"/>
            <wp:effectExtent l="0" t="0" r="8255" b="0"/>
            <wp:docPr id="951970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0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3757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976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319AD0BB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u w:val="single"/>
        </w:rPr>
      </w:pPr>
      <w:r w:rsidRPr="00653CD8">
        <w:rPr>
          <w:rFonts w:asciiTheme="minorHAnsi" w:hAnsiTheme="minorHAnsi" w:cstheme="minorHAnsi"/>
          <w:u w:val="single"/>
        </w:rPr>
        <w:t>Technologia wykonania – wymagania:</w:t>
      </w:r>
    </w:p>
    <w:p w14:paraId="7851CF90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Klasyczna fotel wypoczynkowy o kubistycznej formie, w całości tapicerowany tkaniną obiciową, wsparty na 4 metalowych nogach, malowanych proszkowo na kolor metalik.</w:t>
      </w:r>
    </w:p>
    <w:p w14:paraId="7594CC75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odłokietniki oraz oparcie fotela w formie brył sześciennych otaczających z trzech stron komfortowe siedzisko, wykonane ze stelaża z płaskimi sprężynami, pokrytego pianką PU.</w:t>
      </w:r>
    </w:p>
    <w:p w14:paraId="5C97D43E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Stelaż stanowi lite drewno pokryte sklejką oraz pianką PU o gęstościach 40 i 25 kg/m</w:t>
      </w:r>
      <w:r w:rsidRPr="00653CD8">
        <w:rPr>
          <w:rFonts w:asciiTheme="minorHAnsi" w:hAnsiTheme="minorHAnsi" w:cstheme="minorHAnsi"/>
          <w:vertAlign w:val="superscript"/>
        </w:rPr>
        <w:t>3</w:t>
      </w:r>
      <w:r w:rsidRPr="00653CD8">
        <w:rPr>
          <w:rFonts w:asciiTheme="minorHAnsi" w:hAnsiTheme="minorHAnsi" w:cstheme="minorHAnsi"/>
        </w:rPr>
        <w:t>.</w:t>
      </w:r>
    </w:p>
    <w:p w14:paraId="47B63852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Siedzisko i oparcie tapicerowane pianką poliuretanową.</w:t>
      </w:r>
    </w:p>
    <w:p w14:paraId="4EA0019B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Fotel tapicerowany tkaniną o parametrach nie gorszych niż:</w:t>
      </w:r>
    </w:p>
    <w:p w14:paraId="6B6A689A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Skład: 98% poliester pochodzącego z recyklingu oraz 2% poliester</w:t>
      </w:r>
    </w:p>
    <w:p w14:paraId="6C3BDF38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Gramatura: 300 g/m</w:t>
      </w:r>
      <w:r w:rsidRPr="00653CD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EF4A2C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 xml:space="preserve">Odporność na ścieranie: na poziomie 110 000 cykli </w:t>
      </w:r>
      <w:proofErr w:type="spellStart"/>
      <w:r w:rsidRPr="00653CD8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</w:p>
    <w:p w14:paraId="29FD6A4E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 xml:space="preserve">Odporności na </w:t>
      </w:r>
      <w:proofErr w:type="spellStart"/>
      <w:r w:rsidRPr="00653CD8">
        <w:rPr>
          <w:rFonts w:asciiTheme="minorHAnsi" w:hAnsiTheme="minorHAnsi" w:cstheme="minorHAnsi"/>
          <w:sz w:val="22"/>
          <w:szCs w:val="22"/>
        </w:rPr>
        <w:t>piling</w:t>
      </w:r>
      <w:proofErr w:type="spellEnd"/>
      <w:r w:rsidRPr="00653CD8">
        <w:rPr>
          <w:rFonts w:asciiTheme="minorHAnsi" w:hAnsiTheme="minorHAnsi" w:cstheme="minorHAnsi"/>
          <w:sz w:val="22"/>
          <w:szCs w:val="22"/>
        </w:rPr>
        <w:t>: 5</w:t>
      </w:r>
    </w:p>
    <w:p w14:paraId="79E3F086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Odporność na światło: 4-5</w:t>
      </w:r>
    </w:p>
    <w:p w14:paraId="388F3BBE" w14:textId="11F67825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Trudnopalność: zgodnie z normą EN 1021 część 1 i 2</w:t>
      </w:r>
      <w:r w:rsidR="00F97A68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sz w:val="22"/>
          <w:szCs w:val="22"/>
        </w:rPr>
        <w:t>.</w:t>
      </w:r>
    </w:p>
    <w:p w14:paraId="453EE587" w14:textId="77A0E65E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 xml:space="preserve">Tkanina w minimum 10 kolorach. </w:t>
      </w:r>
    </w:p>
    <w:p w14:paraId="30BE8651" w14:textId="32C51ABD" w:rsidR="00FA6EEB" w:rsidRPr="00981A39" w:rsidRDefault="00FA6EEB" w:rsidP="009169E6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PUFA F4</w:t>
      </w:r>
    </w:p>
    <w:p w14:paraId="0DEB47A9" w14:textId="77777777" w:rsidR="00FA6EEB" w:rsidRPr="003C6B2A" w:rsidRDefault="00FA6EEB" w:rsidP="003C6B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C6B2A">
        <w:rPr>
          <w:noProof/>
        </w:rPr>
        <w:drawing>
          <wp:inline distT="0" distB="0" distL="0" distR="0" wp14:anchorId="29E8EB6F" wp14:editId="679CD385">
            <wp:extent cx="1956528" cy="1620000"/>
            <wp:effectExtent l="0" t="0" r="5715" b="0"/>
            <wp:docPr id="76487952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8341" r="7986" b="12549"/>
                    <a:stretch/>
                  </pic:blipFill>
                  <pic:spPr bwMode="auto">
                    <a:xfrm>
                      <a:off x="0" y="0"/>
                      <a:ext cx="195652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C9A2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Wymiary:</w:t>
      </w:r>
    </w:p>
    <w:p w14:paraId="6CF277FD" w14:textId="77777777" w:rsidR="00FA6EEB" w:rsidRPr="003C6B2A" w:rsidRDefault="00FA6EEB" w:rsidP="003C6B2A">
      <w:pPr>
        <w:spacing w:after="0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t xml:space="preserve"> </w:t>
      </w:r>
      <w:r w:rsidRPr="003C6B2A">
        <w:rPr>
          <w:noProof/>
        </w:rPr>
        <w:t xml:space="preserve">  </w:t>
      </w:r>
      <w:r w:rsidRPr="003C6B2A">
        <w:rPr>
          <w:noProof/>
        </w:rPr>
        <w:drawing>
          <wp:inline distT="0" distB="0" distL="0" distR="0" wp14:anchorId="066B7920" wp14:editId="3FD8F1D3">
            <wp:extent cx="1562518" cy="1399365"/>
            <wp:effectExtent l="0" t="0" r="0" b="0"/>
            <wp:docPr id="8698039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3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5285" cy="14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D451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36D1F9D1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u w:val="single"/>
        </w:rPr>
      </w:pPr>
      <w:r w:rsidRPr="00653CD8">
        <w:rPr>
          <w:rFonts w:asciiTheme="minorHAnsi" w:hAnsiTheme="minorHAnsi" w:cstheme="minorHAnsi"/>
          <w:u w:val="single"/>
        </w:rPr>
        <w:t>Technologia wykonania – wymagania:</w:t>
      </w:r>
    </w:p>
    <w:p w14:paraId="5BA8DAA5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ufa kwadratowa duża, w całości tapicerowana tkaniną obiciową, wsparta na stopkach plastikowych.</w:t>
      </w:r>
    </w:p>
    <w:p w14:paraId="56194DEF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lastRenderedPageBreak/>
        <w:t>Stelaż stanowi lite drewno, płyta pilśniowa i płyta wiórowa, pokryte pianką wylewaną i ciętą, o gęstościach odpowiednio 65 kg/m</w:t>
      </w:r>
      <w:r w:rsidRPr="00653CD8">
        <w:rPr>
          <w:rFonts w:asciiTheme="minorHAnsi" w:hAnsiTheme="minorHAnsi" w:cstheme="minorHAnsi"/>
          <w:vertAlign w:val="superscript"/>
        </w:rPr>
        <w:t>3</w:t>
      </w:r>
      <w:r w:rsidRPr="00653CD8">
        <w:rPr>
          <w:rFonts w:asciiTheme="minorHAnsi" w:hAnsiTheme="minorHAnsi" w:cstheme="minorHAnsi"/>
        </w:rPr>
        <w:t xml:space="preserve"> i 40 kg/m</w:t>
      </w:r>
      <w:r w:rsidRPr="00653CD8">
        <w:rPr>
          <w:rFonts w:asciiTheme="minorHAnsi" w:hAnsiTheme="minorHAnsi" w:cstheme="minorHAnsi"/>
          <w:vertAlign w:val="superscript"/>
        </w:rPr>
        <w:t>3</w:t>
      </w:r>
      <w:r w:rsidRPr="00653CD8">
        <w:rPr>
          <w:rFonts w:asciiTheme="minorHAnsi" w:hAnsiTheme="minorHAnsi" w:cstheme="minorHAnsi"/>
        </w:rPr>
        <w:t>.</w:t>
      </w:r>
    </w:p>
    <w:p w14:paraId="716A2F8C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ufa tapicerowana tkaniną o parametrach nie gorszych niż:</w:t>
      </w:r>
    </w:p>
    <w:p w14:paraId="11AEF364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Skład: 98% poliester pochodzącego z recyklingu oraz 2% poliester</w:t>
      </w:r>
    </w:p>
    <w:p w14:paraId="7FBBFB99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Gramatura: 300 g/m</w:t>
      </w:r>
      <w:r w:rsidRPr="00653CD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9B0063B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 xml:space="preserve">Odporność na ścieranie: na poziomie 110 000 cykli </w:t>
      </w:r>
      <w:proofErr w:type="spellStart"/>
      <w:r w:rsidRPr="00653CD8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</w:p>
    <w:p w14:paraId="20EBE3C5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 xml:space="preserve">Odporności na </w:t>
      </w:r>
      <w:proofErr w:type="spellStart"/>
      <w:r w:rsidRPr="00653CD8">
        <w:rPr>
          <w:rFonts w:asciiTheme="minorHAnsi" w:hAnsiTheme="minorHAnsi" w:cstheme="minorHAnsi"/>
          <w:sz w:val="22"/>
          <w:szCs w:val="22"/>
        </w:rPr>
        <w:t>piling</w:t>
      </w:r>
      <w:proofErr w:type="spellEnd"/>
      <w:r w:rsidRPr="00653CD8">
        <w:rPr>
          <w:rFonts w:asciiTheme="minorHAnsi" w:hAnsiTheme="minorHAnsi" w:cstheme="minorHAnsi"/>
          <w:sz w:val="22"/>
          <w:szCs w:val="22"/>
        </w:rPr>
        <w:t>: 5</w:t>
      </w:r>
    </w:p>
    <w:p w14:paraId="148DCA58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Odporność na światło: 4-5</w:t>
      </w:r>
    </w:p>
    <w:p w14:paraId="1E985A47" w14:textId="43035A4C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Trudnopalność: zgodnie z normą EN 1021 część 1 i 2</w:t>
      </w:r>
      <w:r w:rsidR="00F97A68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sz w:val="22"/>
          <w:szCs w:val="22"/>
        </w:rPr>
        <w:t>.</w:t>
      </w:r>
    </w:p>
    <w:p w14:paraId="112D3AFD" w14:textId="72B2A1CD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 xml:space="preserve">Tkanina w minimum 10 kolorach. </w:t>
      </w:r>
    </w:p>
    <w:p w14:paraId="6D2F7F70" w14:textId="19EB476C" w:rsidR="00FA6EEB" w:rsidRPr="00981A39" w:rsidRDefault="00FA6EEB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PUFA F5</w:t>
      </w:r>
    </w:p>
    <w:p w14:paraId="6CC6FB42" w14:textId="4457F0CA" w:rsidR="00FA6EEB" w:rsidRPr="003C6B2A" w:rsidRDefault="00FA6EEB" w:rsidP="003C6B2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C6B2A">
        <w:rPr>
          <w:noProof/>
        </w:rPr>
        <w:drawing>
          <wp:inline distT="0" distB="0" distL="0" distR="0" wp14:anchorId="32AC5EBD" wp14:editId="2E39C9EB">
            <wp:extent cx="1159271" cy="1366576"/>
            <wp:effectExtent l="0" t="0" r="3175" b="5080"/>
            <wp:docPr id="1706609885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0" t="4620" r="5030" b="13069"/>
                    <a:stretch/>
                  </pic:blipFill>
                  <pic:spPr bwMode="auto">
                    <a:xfrm>
                      <a:off x="0" y="0"/>
                      <a:ext cx="1162020" cy="13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2144E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Wymiary:</w:t>
      </w:r>
    </w:p>
    <w:p w14:paraId="10B68618" w14:textId="77777777" w:rsidR="00FA6EEB" w:rsidRPr="00653CD8" w:rsidRDefault="00FA6EEB" w:rsidP="003C6B2A">
      <w:pPr>
        <w:spacing w:after="0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  <w:noProof/>
        </w:rPr>
        <w:t xml:space="preserve">    </w:t>
      </w:r>
      <w:r w:rsidRPr="00653CD8">
        <w:rPr>
          <w:rFonts w:asciiTheme="minorHAnsi" w:hAnsiTheme="minorHAnsi" w:cstheme="minorHAnsi"/>
          <w:noProof/>
        </w:rPr>
        <w:drawing>
          <wp:inline distT="0" distB="0" distL="0" distR="0" wp14:anchorId="42530A6E" wp14:editId="29E6CA3B">
            <wp:extent cx="1005639" cy="1446962"/>
            <wp:effectExtent l="0" t="0" r="4445" b="1270"/>
            <wp:docPr id="3723284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284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7706" cy="14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77EF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3FBEB046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u w:val="single"/>
        </w:rPr>
      </w:pPr>
      <w:r w:rsidRPr="00653CD8">
        <w:rPr>
          <w:rFonts w:asciiTheme="minorHAnsi" w:hAnsiTheme="minorHAnsi" w:cstheme="minorHAnsi"/>
          <w:u w:val="single"/>
        </w:rPr>
        <w:t>Technologia wykonania – wymagania:</w:t>
      </w:r>
    </w:p>
    <w:p w14:paraId="0D82FAFC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ufa okrągła mała, w całości tapicerowana tkaniną obiciową, wsparta na stopkach plastikowych.</w:t>
      </w:r>
    </w:p>
    <w:p w14:paraId="4E7AFC98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Stelaż stanowi lite drewno, płyta pilśniowa i płyta wiórowa, pokryte pianką wylewaną i ciętą, o gęstościach odpowiednio 65 kg/m</w:t>
      </w:r>
      <w:r w:rsidRPr="00653CD8">
        <w:rPr>
          <w:rFonts w:asciiTheme="minorHAnsi" w:hAnsiTheme="minorHAnsi" w:cstheme="minorHAnsi"/>
          <w:vertAlign w:val="superscript"/>
        </w:rPr>
        <w:t>3</w:t>
      </w:r>
      <w:r w:rsidRPr="00653CD8">
        <w:rPr>
          <w:rFonts w:asciiTheme="minorHAnsi" w:hAnsiTheme="minorHAnsi" w:cstheme="minorHAnsi"/>
        </w:rPr>
        <w:t xml:space="preserve"> i 40 kg/m</w:t>
      </w:r>
      <w:r w:rsidRPr="00653CD8">
        <w:rPr>
          <w:rFonts w:asciiTheme="minorHAnsi" w:hAnsiTheme="minorHAnsi" w:cstheme="minorHAnsi"/>
          <w:vertAlign w:val="superscript"/>
        </w:rPr>
        <w:t>3</w:t>
      </w:r>
      <w:r w:rsidRPr="00653CD8">
        <w:rPr>
          <w:rFonts w:asciiTheme="minorHAnsi" w:hAnsiTheme="minorHAnsi" w:cstheme="minorHAnsi"/>
        </w:rPr>
        <w:t>.</w:t>
      </w:r>
    </w:p>
    <w:p w14:paraId="2E34F920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ufa tapicerowana tkaniną o parametrach nie gorszych niż:</w:t>
      </w:r>
    </w:p>
    <w:p w14:paraId="41460556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Skład: 98% poliester pochodzącego z recyklingu oraz 2% poliester</w:t>
      </w:r>
    </w:p>
    <w:p w14:paraId="36477D60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Gramatura: 300 g/m</w:t>
      </w:r>
      <w:r w:rsidRPr="00653CD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FA18A23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 xml:space="preserve">Odporność na ścieranie: na poziomie 110 000 cykli </w:t>
      </w:r>
      <w:proofErr w:type="spellStart"/>
      <w:r w:rsidRPr="00653CD8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</w:p>
    <w:p w14:paraId="233D5EBF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 xml:space="preserve">Odporności na </w:t>
      </w:r>
      <w:proofErr w:type="spellStart"/>
      <w:r w:rsidRPr="00653CD8">
        <w:rPr>
          <w:rFonts w:asciiTheme="minorHAnsi" w:hAnsiTheme="minorHAnsi" w:cstheme="minorHAnsi"/>
          <w:sz w:val="22"/>
          <w:szCs w:val="22"/>
        </w:rPr>
        <w:t>piling</w:t>
      </w:r>
      <w:proofErr w:type="spellEnd"/>
      <w:r w:rsidRPr="00653CD8">
        <w:rPr>
          <w:rFonts w:asciiTheme="minorHAnsi" w:hAnsiTheme="minorHAnsi" w:cstheme="minorHAnsi"/>
          <w:sz w:val="22"/>
          <w:szCs w:val="22"/>
        </w:rPr>
        <w:t>: 5</w:t>
      </w:r>
    </w:p>
    <w:p w14:paraId="04688CF2" w14:textId="77777777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Odporność na światło: 4-5</w:t>
      </w:r>
    </w:p>
    <w:p w14:paraId="39F3E54C" w14:textId="48056C59" w:rsidR="00FA6EEB" w:rsidRPr="00653CD8" w:rsidRDefault="00FA6EEB" w:rsidP="003C6B2A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3CD8">
        <w:rPr>
          <w:rFonts w:asciiTheme="minorHAnsi" w:hAnsiTheme="minorHAnsi" w:cstheme="minorHAnsi"/>
          <w:sz w:val="22"/>
          <w:szCs w:val="22"/>
        </w:rPr>
        <w:t>Trudnopalność: zgodnie z normą EN 1021 część 1 i 2</w:t>
      </w:r>
      <w:r w:rsidR="00F97A68">
        <w:rPr>
          <w:rFonts w:asciiTheme="minorHAnsi" w:hAnsiTheme="minorHAnsi" w:cstheme="minorHAnsi"/>
          <w:sz w:val="22"/>
          <w:szCs w:val="22"/>
        </w:rPr>
        <w:t xml:space="preserve"> lub równoważną</w:t>
      </w:r>
      <w:r w:rsidR="00F97A68" w:rsidRPr="00C62F37">
        <w:rPr>
          <w:rFonts w:asciiTheme="minorHAnsi" w:hAnsiTheme="minorHAnsi" w:cstheme="minorHAnsi"/>
          <w:sz w:val="22"/>
          <w:szCs w:val="22"/>
        </w:rPr>
        <w:t>.</w:t>
      </w:r>
    </w:p>
    <w:p w14:paraId="78AF3641" w14:textId="49F626D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 xml:space="preserve">Tkanina w minimum 10 kolorach. </w:t>
      </w:r>
    </w:p>
    <w:p w14:paraId="05D0DC82" w14:textId="77777777" w:rsidR="009169E6" w:rsidRDefault="009169E6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35E317E2" w14:textId="08F04D44" w:rsidR="00474E57" w:rsidRPr="00981A39" w:rsidRDefault="00474E57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lastRenderedPageBreak/>
        <w:t>STOLIK ST6</w:t>
      </w:r>
    </w:p>
    <w:p w14:paraId="0B0E740E" w14:textId="77777777" w:rsidR="00474E57" w:rsidRPr="00474E57" w:rsidRDefault="00474E57" w:rsidP="00474E57">
      <w:pPr>
        <w:spacing w:after="0"/>
        <w:jc w:val="center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 xml:space="preserve">  </w:t>
      </w:r>
      <w:r w:rsidRPr="00474E57">
        <w:rPr>
          <w:rFonts w:asciiTheme="minorHAnsi" w:hAnsiTheme="minorHAnsi" w:cstheme="minorHAnsi"/>
          <w:noProof/>
        </w:rPr>
        <w:drawing>
          <wp:inline distT="0" distB="0" distL="0" distR="0" wp14:anchorId="1638DACF" wp14:editId="1E2F00EE">
            <wp:extent cx="1750550" cy="1620000"/>
            <wp:effectExtent l="0" t="0" r="2540" b="0"/>
            <wp:docPr id="2132788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83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055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5D3" w14:textId="77777777" w:rsidR="00F97A68" w:rsidRDefault="00F97A68" w:rsidP="00474E57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4486E4B9" w14:textId="15E8F7A1" w:rsidR="00474E57" w:rsidRPr="00474E57" w:rsidRDefault="00474E57" w:rsidP="00474E57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74E57">
        <w:rPr>
          <w:rFonts w:asciiTheme="minorHAnsi" w:hAnsiTheme="minorHAnsi" w:cstheme="minorHAnsi"/>
          <w:color w:val="000000" w:themeColor="text1"/>
        </w:rPr>
        <w:t>Wymiary:</w:t>
      </w:r>
    </w:p>
    <w:p w14:paraId="7F5C6335" w14:textId="77777777" w:rsidR="00474E57" w:rsidRPr="00474E57" w:rsidRDefault="00474E57" w:rsidP="00474E57">
      <w:pPr>
        <w:spacing w:after="0"/>
        <w:rPr>
          <w:rFonts w:asciiTheme="minorHAnsi" w:hAnsiTheme="minorHAnsi" w:cstheme="minorHAnsi"/>
          <w:color w:val="000000" w:themeColor="text1"/>
        </w:rPr>
      </w:pPr>
      <w:r w:rsidRPr="00474E57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0C437A1D" wp14:editId="13CFD7C6">
            <wp:extent cx="2165420" cy="1349053"/>
            <wp:effectExtent l="0" t="0" r="6350" b="3810"/>
            <wp:docPr id="1755637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37287" name=""/>
                    <pic:cNvPicPr/>
                  </pic:nvPicPr>
                  <pic:blipFill rotWithShape="1">
                    <a:blip r:embed="rId26"/>
                    <a:srcRect l="1874"/>
                    <a:stretch/>
                  </pic:blipFill>
                  <pic:spPr bwMode="auto">
                    <a:xfrm>
                      <a:off x="0" y="0"/>
                      <a:ext cx="2177233" cy="135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B81C" w14:textId="77777777" w:rsidR="00474E57" w:rsidRPr="00474E57" w:rsidRDefault="00474E57" w:rsidP="00474E57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74E57">
        <w:rPr>
          <w:rFonts w:asciiTheme="minorHAnsi" w:hAnsiTheme="minorHAnsi" w:cstheme="minorHAnsi"/>
          <w:color w:val="000000" w:themeColor="text1"/>
        </w:rPr>
        <w:t>Produkt fabrycznie nowy.</w:t>
      </w:r>
    </w:p>
    <w:p w14:paraId="77DD69AA" w14:textId="77777777" w:rsidR="00474E57" w:rsidRPr="00474E57" w:rsidRDefault="00474E57" w:rsidP="00474E57">
      <w:pPr>
        <w:spacing w:after="0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>Stolik okolicznościowy z blatem okrągłym.</w:t>
      </w:r>
    </w:p>
    <w:p w14:paraId="184D3764" w14:textId="77777777" w:rsidR="00474E57" w:rsidRPr="00474E57" w:rsidRDefault="00474E57" w:rsidP="00474E57">
      <w:pPr>
        <w:spacing w:after="0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>Stolik musi posiadać:</w:t>
      </w:r>
    </w:p>
    <w:p w14:paraId="6552B19F" w14:textId="77777777" w:rsidR="00474E57" w:rsidRPr="00474E57" w:rsidRDefault="00474E57" w:rsidP="00474E57">
      <w:pPr>
        <w:widowControl w:val="0"/>
        <w:numPr>
          <w:ilvl w:val="0"/>
          <w:numId w:val="21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>Podstawa wykonana z giętego na kształt płozy pręta o średnicy 12 mm.</w:t>
      </w:r>
    </w:p>
    <w:p w14:paraId="307506BE" w14:textId="77777777" w:rsidR="00474E57" w:rsidRPr="00474E57" w:rsidRDefault="00474E57" w:rsidP="00474E57">
      <w:pPr>
        <w:widowControl w:val="0"/>
        <w:numPr>
          <w:ilvl w:val="0"/>
          <w:numId w:val="21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 xml:space="preserve">Pręty w dolnej części skrzyżowane przekątnie a płoza rozszerza się ku dołowi </w:t>
      </w:r>
    </w:p>
    <w:p w14:paraId="149062AB" w14:textId="131A6761" w:rsidR="00474E57" w:rsidRPr="00474E57" w:rsidRDefault="00474E57" w:rsidP="00474E57">
      <w:pPr>
        <w:widowControl w:val="0"/>
        <w:numPr>
          <w:ilvl w:val="0"/>
          <w:numId w:val="21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>Stelaż malowany proszkowo na kolor RAL 6005 lub RAL</w:t>
      </w:r>
      <w:r w:rsidR="00F97A68">
        <w:rPr>
          <w:rFonts w:asciiTheme="minorHAnsi" w:hAnsiTheme="minorHAnsi" w:cstheme="minorHAnsi"/>
        </w:rPr>
        <w:t xml:space="preserve"> </w:t>
      </w:r>
      <w:r w:rsidRPr="00474E57">
        <w:rPr>
          <w:rFonts w:asciiTheme="minorHAnsi" w:hAnsiTheme="minorHAnsi" w:cstheme="minorHAnsi"/>
        </w:rPr>
        <w:t>6021 (do akceptacji i decyzji Zamawiającego).</w:t>
      </w:r>
    </w:p>
    <w:p w14:paraId="07773176" w14:textId="149992EC" w:rsidR="00474E57" w:rsidRDefault="00474E57" w:rsidP="00474E57">
      <w:pPr>
        <w:numPr>
          <w:ilvl w:val="0"/>
          <w:numId w:val="21"/>
        </w:numPr>
        <w:suppressAutoHyphens/>
        <w:spacing w:after="0"/>
        <w:ind w:left="567" w:hanging="283"/>
        <w:jc w:val="both"/>
        <w:rPr>
          <w:rFonts w:asciiTheme="minorHAnsi" w:hAnsiTheme="minorHAnsi" w:cstheme="minorHAnsi"/>
        </w:rPr>
      </w:pPr>
      <w:r w:rsidRPr="00474E57">
        <w:rPr>
          <w:rFonts w:asciiTheme="minorHAnsi" w:hAnsiTheme="minorHAnsi" w:cstheme="minorHAnsi"/>
        </w:rPr>
        <w:t xml:space="preserve">Blat z płyty wiórowej trzywarstwowej o grubości 18 mm </w:t>
      </w:r>
      <w:r w:rsidRPr="00474E57">
        <w:rPr>
          <w:rFonts w:asciiTheme="minorHAnsi" w:hAnsiTheme="minorHAnsi" w:cstheme="minorHAnsi"/>
          <w:color w:val="000000"/>
        </w:rPr>
        <w:t xml:space="preserve">dwustronnie </w:t>
      </w:r>
      <w:proofErr w:type="spellStart"/>
      <w:r w:rsidRPr="00474E57">
        <w:rPr>
          <w:rFonts w:asciiTheme="minorHAnsi" w:hAnsiTheme="minorHAnsi" w:cstheme="minorHAnsi"/>
          <w:color w:val="000000"/>
        </w:rPr>
        <w:t>melaminowanej</w:t>
      </w:r>
      <w:proofErr w:type="spellEnd"/>
      <w:r w:rsidRPr="00474E57">
        <w:rPr>
          <w:rFonts w:asciiTheme="minorHAnsi" w:hAnsiTheme="minorHAnsi" w:cstheme="minorHAnsi"/>
          <w:color w:val="000000"/>
        </w:rPr>
        <w:t xml:space="preserve"> w klasie higieniczności E1 o podwyższonej trwałości, w klasie odporności na ścieranie 3A zgodnie z normą DIN EN 14322</w:t>
      </w:r>
      <w:r w:rsidR="00DA6B28">
        <w:rPr>
          <w:rFonts w:asciiTheme="minorHAnsi" w:hAnsiTheme="minorHAnsi" w:cstheme="minorHAnsi"/>
          <w:color w:val="000000"/>
        </w:rPr>
        <w:t xml:space="preserve"> lub równoważną</w:t>
      </w:r>
      <w:r w:rsidRPr="00474E57">
        <w:rPr>
          <w:rFonts w:asciiTheme="minorHAnsi" w:hAnsiTheme="minorHAnsi" w:cstheme="minorHAnsi"/>
          <w:color w:val="000000"/>
        </w:rPr>
        <w:t xml:space="preserve">. Wszystkie krawędzie blatu zabezpieczone doklejką z tworzywa sztucznego o grubości 2mm i promieniu r=3mm. Kolor jasnoszary </w:t>
      </w:r>
      <w:r w:rsidRPr="00474E57">
        <w:rPr>
          <w:rFonts w:asciiTheme="minorHAnsi" w:hAnsiTheme="minorHAnsi" w:cstheme="minorHAnsi"/>
        </w:rPr>
        <w:t>(do akceptacji i decyzji Zamawiającego).</w:t>
      </w:r>
    </w:p>
    <w:p w14:paraId="64DAC7B4" w14:textId="48D67BEE" w:rsidR="00474E57" w:rsidRPr="00981A39" w:rsidRDefault="00474E57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STOLIK ST7</w:t>
      </w:r>
    </w:p>
    <w:p w14:paraId="11DAF4BA" w14:textId="77777777" w:rsidR="00474E57" w:rsidRPr="00DA6B28" w:rsidRDefault="00474E57" w:rsidP="00DA6B28">
      <w:pPr>
        <w:spacing w:after="0"/>
        <w:jc w:val="center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 xml:space="preserve">  </w:t>
      </w:r>
      <w:r w:rsidRPr="00DA6B28">
        <w:rPr>
          <w:rFonts w:asciiTheme="minorHAnsi" w:hAnsiTheme="minorHAnsi" w:cstheme="minorHAnsi"/>
          <w:noProof/>
        </w:rPr>
        <w:drawing>
          <wp:inline distT="0" distB="0" distL="0" distR="0" wp14:anchorId="708F0533" wp14:editId="1D8BFEA5">
            <wp:extent cx="1137253" cy="1537398"/>
            <wp:effectExtent l="0" t="0" r="6350" b="5715"/>
            <wp:docPr id="1807291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1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1399" cy="15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39E5" w14:textId="77777777" w:rsidR="00474E57" w:rsidRPr="00DA6B28" w:rsidRDefault="00474E57" w:rsidP="00DA6B28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DA6B28">
        <w:rPr>
          <w:rFonts w:asciiTheme="minorHAnsi" w:hAnsiTheme="minorHAnsi" w:cstheme="minorHAnsi"/>
          <w:color w:val="000000" w:themeColor="text1"/>
        </w:rPr>
        <w:t>Wymiary:</w:t>
      </w:r>
    </w:p>
    <w:p w14:paraId="718E5923" w14:textId="19D22696" w:rsidR="00474E57" w:rsidRPr="00DA6B28" w:rsidRDefault="00474E57" w:rsidP="00DA6B28">
      <w:pPr>
        <w:spacing w:after="0"/>
        <w:rPr>
          <w:rFonts w:asciiTheme="minorHAnsi" w:hAnsiTheme="minorHAnsi" w:cstheme="minorHAnsi"/>
          <w:color w:val="000000" w:themeColor="text1"/>
        </w:rPr>
      </w:pPr>
      <w:r w:rsidRPr="00DA6B2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05BE261" wp14:editId="0C776A8A">
            <wp:extent cx="1889090" cy="1279990"/>
            <wp:effectExtent l="0" t="0" r="0" b="0"/>
            <wp:docPr id="2004797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7986" name=""/>
                    <pic:cNvPicPr/>
                  </pic:nvPicPr>
                  <pic:blipFill rotWithShape="1">
                    <a:blip r:embed="rId28"/>
                    <a:srcRect l="4954"/>
                    <a:stretch/>
                  </pic:blipFill>
                  <pic:spPr bwMode="auto">
                    <a:xfrm>
                      <a:off x="0" y="0"/>
                      <a:ext cx="1896481" cy="128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0BAA" w14:textId="77777777" w:rsidR="00474E57" w:rsidRPr="00DA6B28" w:rsidRDefault="00474E57" w:rsidP="00DA6B28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DA6B28">
        <w:rPr>
          <w:rFonts w:asciiTheme="minorHAnsi" w:hAnsiTheme="minorHAnsi" w:cstheme="minorHAnsi"/>
          <w:color w:val="000000" w:themeColor="text1"/>
        </w:rPr>
        <w:t>Produkt fabrycznie nowy.</w:t>
      </w:r>
    </w:p>
    <w:p w14:paraId="34F45DF9" w14:textId="77777777" w:rsidR="00474E57" w:rsidRPr="00DA6B28" w:rsidRDefault="00474E57" w:rsidP="00DA6B28">
      <w:pPr>
        <w:spacing w:after="0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>Stolik okolicznościowy z blatem okrągłym.</w:t>
      </w:r>
    </w:p>
    <w:p w14:paraId="4B4A9C5B" w14:textId="77777777" w:rsidR="00474E57" w:rsidRPr="00DA6B28" w:rsidRDefault="00474E57" w:rsidP="00DA6B28">
      <w:pPr>
        <w:spacing w:after="0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>Stolik musi posiadać:</w:t>
      </w:r>
    </w:p>
    <w:p w14:paraId="085D1AAA" w14:textId="77777777" w:rsidR="00474E57" w:rsidRPr="00DA6B28" w:rsidRDefault="00474E57" w:rsidP="00DA6B28">
      <w:pPr>
        <w:widowControl w:val="0"/>
        <w:numPr>
          <w:ilvl w:val="0"/>
          <w:numId w:val="21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>Podstawa wykonana z giętego na kształt płozy pręta o średnicy 12 mm.</w:t>
      </w:r>
    </w:p>
    <w:p w14:paraId="76D4A9CC" w14:textId="77777777" w:rsidR="00474E57" w:rsidRPr="00DA6B28" w:rsidRDefault="00474E57" w:rsidP="00DA6B28">
      <w:pPr>
        <w:widowControl w:val="0"/>
        <w:numPr>
          <w:ilvl w:val="0"/>
          <w:numId w:val="21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 xml:space="preserve">Pręty w dolnej części skrzyżowane przekątnie a płoza rozszerza się ku dołowi </w:t>
      </w:r>
    </w:p>
    <w:p w14:paraId="5782E03C" w14:textId="77777777" w:rsidR="00474E57" w:rsidRPr="00DA6B28" w:rsidRDefault="00474E57" w:rsidP="00DA6B28">
      <w:pPr>
        <w:widowControl w:val="0"/>
        <w:numPr>
          <w:ilvl w:val="0"/>
          <w:numId w:val="21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>Stelaż malowany proszkowo na kolor RAL 6005 lub RAL6021 (do akceptacji i decyzji Zamawiającego).</w:t>
      </w:r>
    </w:p>
    <w:p w14:paraId="52E131A4" w14:textId="768CB1C2" w:rsidR="00474E57" w:rsidRPr="00DA6B28" w:rsidRDefault="00474E57" w:rsidP="00DA6B28">
      <w:pPr>
        <w:numPr>
          <w:ilvl w:val="0"/>
          <w:numId w:val="21"/>
        </w:numPr>
        <w:suppressAutoHyphens/>
        <w:spacing w:after="0"/>
        <w:ind w:left="567" w:hanging="283"/>
        <w:jc w:val="both"/>
        <w:rPr>
          <w:rFonts w:asciiTheme="minorHAnsi" w:hAnsiTheme="minorHAnsi" w:cstheme="minorHAnsi"/>
        </w:rPr>
      </w:pPr>
      <w:r w:rsidRPr="00DA6B28">
        <w:rPr>
          <w:rFonts w:asciiTheme="minorHAnsi" w:hAnsiTheme="minorHAnsi" w:cstheme="minorHAnsi"/>
        </w:rPr>
        <w:t xml:space="preserve">Blat z płyty wiórowej trzywarstwowej o grubości 18 mm </w:t>
      </w:r>
      <w:r w:rsidRPr="00DA6B28">
        <w:rPr>
          <w:rFonts w:asciiTheme="minorHAnsi" w:hAnsiTheme="minorHAnsi" w:cstheme="minorHAnsi"/>
          <w:color w:val="000000"/>
        </w:rPr>
        <w:t xml:space="preserve">dwustronnie </w:t>
      </w:r>
      <w:proofErr w:type="spellStart"/>
      <w:r w:rsidRPr="00DA6B28">
        <w:rPr>
          <w:rFonts w:asciiTheme="minorHAnsi" w:hAnsiTheme="minorHAnsi" w:cstheme="minorHAnsi"/>
          <w:color w:val="000000"/>
        </w:rPr>
        <w:t>melaminowanej</w:t>
      </w:r>
      <w:proofErr w:type="spellEnd"/>
      <w:r w:rsidRPr="00DA6B28">
        <w:rPr>
          <w:rFonts w:asciiTheme="minorHAnsi" w:hAnsiTheme="minorHAnsi" w:cstheme="minorHAnsi"/>
          <w:color w:val="000000"/>
        </w:rPr>
        <w:t xml:space="preserve"> w klasie higieniczności E1 o podwyższonej trwałości, w klasie odporności na ścieranie 3A zgodnie z normą DIN EN 14322</w:t>
      </w:r>
      <w:r w:rsidR="00F97A68">
        <w:rPr>
          <w:rFonts w:asciiTheme="minorHAnsi" w:hAnsiTheme="minorHAnsi" w:cstheme="minorHAnsi"/>
          <w:color w:val="000000"/>
        </w:rPr>
        <w:t xml:space="preserve"> </w:t>
      </w:r>
      <w:r w:rsidR="00F97A68">
        <w:rPr>
          <w:rFonts w:asciiTheme="minorHAnsi" w:hAnsiTheme="minorHAnsi" w:cstheme="minorHAnsi"/>
        </w:rPr>
        <w:t>lub równoważną</w:t>
      </w:r>
      <w:r w:rsidR="00F97A68" w:rsidRPr="00C62F37">
        <w:rPr>
          <w:rFonts w:asciiTheme="minorHAnsi" w:hAnsiTheme="minorHAnsi" w:cstheme="minorHAnsi"/>
        </w:rPr>
        <w:t>.</w:t>
      </w:r>
      <w:r w:rsidRPr="00DA6B28">
        <w:rPr>
          <w:rFonts w:asciiTheme="minorHAnsi" w:hAnsiTheme="minorHAnsi" w:cstheme="minorHAnsi"/>
          <w:color w:val="000000"/>
        </w:rPr>
        <w:t xml:space="preserve"> Wszystkie krawędzie blatu zabezpieczone doklejką z tworzywa sztucznego o grubości 2mm i promieniu r=3mm. Kolor jasnoszary </w:t>
      </w:r>
      <w:r w:rsidRPr="00DA6B28">
        <w:rPr>
          <w:rFonts w:asciiTheme="minorHAnsi" w:hAnsiTheme="minorHAnsi" w:cstheme="minorHAnsi"/>
        </w:rPr>
        <w:t>(do akceptacji i decyzji Zamawiającego).</w:t>
      </w:r>
    </w:p>
    <w:p w14:paraId="57CCF96D" w14:textId="03426B5D" w:rsidR="00FA6EEB" w:rsidRPr="00981A39" w:rsidRDefault="00FA6EEB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WIESZAK W1</w:t>
      </w:r>
    </w:p>
    <w:p w14:paraId="56EE91E8" w14:textId="66ABD008" w:rsidR="00FA6EEB" w:rsidRPr="003C6B2A" w:rsidRDefault="00FA6EEB" w:rsidP="003C6B2A">
      <w:pPr>
        <w:spacing w:after="0"/>
        <w:jc w:val="center"/>
      </w:pPr>
      <w:r w:rsidRPr="003C6B2A">
        <w:t xml:space="preserve"> </w:t>
      </w:r>
      <w:r w:rsidRPr="003C6B2A">
        <w:rPr>
          <w:noProof/>
        </w:rPr>
        <w:drawing>
          <wp:inline distT="0" distB="0" distL="0" distR="0" wp14:anchorId="7FAC637F" wp14:editId="137434BA">
            <wp:extent cx="1494845" cy="1773182"/>
            <wp:effectExtent l="0" t="0" r="0" b="0"/>
            <wp:docPr id="557668252" name="Obraz 4" descr="wieszak szatniowy teatralny szk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eszak szatniowy teatralny szkoln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47" cy="17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DD9"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58A37D" wp14:editId="2B84D16C">
            <wp:extent cx="1443196" cy="1980000"/>
            <wp:effectExtent l="0" t="0" r="5080" b="1270"/>
            <wp:docPr id="13955120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9E24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4D259084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Wymiary:</w:t>
      </w:r>
    </w:p>
    <w:p w14:paraId="3525E7E7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 xml:space="preserve">długość: 150 cm, wysokość: 185 cm, odległość między belkami: 32 cm </w:t>
      </w:r>
    </w:p>
    <w:p w14:paraId="0A3E5B7E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>rozstaw nóg: (szerokość od kółka przedniego do tylnego): 60 cm</w:t>
      </w:r>
    </w:p>
    <w:p w14:paraId="20157E49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>Wieszak szatniowy na kółkach na 100 haczyków.</w:t>
      </w:r>
    </w:p>
    <w:p w14:paraId="739A7FA6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 xml:space="preserve">Wygodne haczyki pozwalają na swobodne rozwieszenie okryć gości. </w:t>
      </w:r>
    </w:p>
    <w:p w14:paraId="091FE7F0" w14:textId="77777777" w:rsidR="00FA6EEB" w:rsidRPr="00653CD8" w:rsidRDefault="00FA6EEB" w:rsidP="003C6B2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>Konstrukcja wieszaków jest solidna i trwała, wykonano ją z materiałów najwyższej jakości. Wieszak malowany na kolor czarny, haczyki malowane na srebrny kolor.</w:t>
      </w:r>
    </w:p>
    <w:p w14:paraId="4556F00D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>Wieszak wyposażony jest w cztery kółka, które umożliwiają swobodne przestawianie mebla. Dwa kółka uzupełniono dodatkowo o hamulce, co umożliwia postawienie wieszaków szatniowych jezdnych na stałe w jednym miejscu.</w:t>
      </w:r>
    </w:p>
    <w:p w14:paraId="5237323E" w14:textId="782D419C" w:rsidR="009169E6" w:rsidRDefault="00FA6EEB" w:rsidP="003C6B2A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653CD8">
        <w:rPr>
          <w:rFonts w:asciiTheme="minorHAnsi" w:hAnsiTheme="minorHAnsi" w:cstheme="minorHAnsi"/>
          <w:shd w:val="clear" w:color="auto" w:fill="FFFFFF"/>
        </w:rPr>
        <w:t>Wieszak ma wysokość 185 cm, a niższe haczyki znajdują się na wysokości około 150 cm, więc zarówno wysokie, jak i niskie osoby mogą wygodnie z niego korzystać.</w:t>
      </w:r>
    </w:p>
    <w:p w14:paraId="7B3B01D8" w14:textId="77777777" w:rsidR="009169E6" w:rsidRDefault="009169E6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55228D5B" w14:textId="77777777" w:rsidR="00FA6EEB" w:rsidRPr="00981A39" w:rsidRDefault="00FA6EEB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bookmarkStart w:id="3" w:name="_Hlk150764193"/>
      <w:r w:rsidRPr="00981A39">
        <w:rPr>
          <w:rFonts w:asciiTheme="minorHAnsi" w:hAnsiTheme="minorHAnsi" w:cstheme="minorHAnsi"/>
          <w:b/>
          <w:bCs/>
          <w:u w:val="single"/>
        </w:rPr>
        <w:lastRenderedPageBreak/>
        <w:t>SZAFA UBRANIOWA MATALOWA SU2</w:t>
      </w:r>
    </w:p>
    <w:bookmarkEnd w:id="3"/>
    <w:p w14:paraId="72D9E2E9" w14:textId="77777777" w:rsidR="00FA6EEB" w:rsidRPr="003C6B2A" w:rsidRDefault="00FA6EEB" w:rsidP="00BA650C">
      <w:pPr>
        <w:spacing w:before="120" w:after="0"/>
        <w:jc w:val="center"/>
        <w:rPr>
          <w:rFonts w:ascii="Arial" w:hAnsi="Arial" w:cs="Arial"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0A461C" wp14:editId="5EC3290A">
            <wp:extent cx="1096587" cy="1383527"/>
            <wp:effectExtent l="0" t="0" r="8890" b="7620"/>
            <wp:docPr id="1338317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175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2799" cy="13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EB39" w14:textId="77777777" w:rsidR="00FA6EEB" w:rsidRPr="003C6B2A" w:rsidRDefault="00FA6EEB" w:rsidP="003C6B2A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B66B6CF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3E942062" w14:textId="77777777" w:rsidR="00FA6EEB" w:rsidRPr="00653CD8" w:rsidRDefault="00FA6EEB" w:rsidP="003C6B2A">
      <w:pPr>
        <w:spacing w:after="0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Wymiary: szerokość 1185 mm, głębokość 490 mm, wysokość 1800 mm</w:t>
      </w:r>
    </w:p>
    <w:p w14:paraId="689B2322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Trzydrzwiowa szafa ubraniowa. Szafa wyposażona jest w plastikowy drążek, wieszaki ubraniowe, haczyk na ręcznik, lusterko oraz samoprzylepny identyfikator. Światło pomiędzy półką wewnętrzną a wieńcem 300 mm.</w:t>
      </w:r>
    </w:p>
    <w:p w14:paraId="66FE96DC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Drzwi szafy z perforacją o nowoczesnym designie. Zamek cylindryczny zamykany w trzech punktach.</w:t>
      </w:r>
    </w:p>
    <w:p w14:paraId="090B88C0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 xml:space="preserve">Każda komora szafy podzielona na dwa przedziały, umożliwiające oddzielne umieszczenie odzieży ochronnej i ubrań codziennych. </w:t>
      </w:r>
    </w:p>
    <w:p w14:paraId="377DF523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Wszystkie elementy szafy wykonane z blachy 0,6 mm.</w:t>
      </w:r>
    </w:p>
    <w:p w14:paraId="7C13A25B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Szafa malowana wg palety RAL. Kolorystyka do uzgodnienia z Zamawiającym.</w:t>
      </w:r>
    </w:p>
    <w:p w14:paraId="15B43F2B" w14:textId="77777777" w:rsidR="00FA6EEB" w:rsidRPr="00981A39" w:rsidRDefault="00FA6EEB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REGAŁ MAGAZYNOWY RM1</w:t>
      </w:r>
    </w:p>
    <w:p w14:paraId="6903DC4D" w14:textId="77777777" w:rsidR="00FA6EEB" w:rsidRPr="00653CD8" w:rsidRDefault="00FA6EEB" w:rsidP="003C6B2A">
      <w:pPr>
        <w:spacing w:after="0"/>
        <w:jc w:val="center"/>
        <w:rPr>
          <w:rFonts w:asciiTheme="minorHAnsi" w:eastAsia="Times New Roman" w:hAnsiTheme="minorHAnsi" w:cstheme="minorHAnsi"/>
        </w:rPr>
      </w:pPr>
      <w:r w:rsidRPr="00653CD8">
        <w:rPr>
          <w:rFonts w:asciiTheme="minorHAnsi" w:hAnsiTheme="minorHAnsi" w:cstheme="minorHAnsi"/>
          <w:noProof/>
        </w:rPr>
        <w:drawing>
          <wp:inline distT="0" distB="0" distL="0" distR="0" wp14:anchorId="0EE63A67" wp14:editId="56AA8309">
            <wp:extent cx="1017767" cy="2059238"/>
            <wp:effectExtent l="0" t="0" r="0" b="0"/>
            <wp:docPr id="396" name="Obraz 396" descr="Regał metalowy 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egał metalowy R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93" cy="20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CD8">
        <w:rPr>
          <w:rFonts w:asciiTheme="minorHAnsi" w:hAnsiTheme="minorHAnsi" w:cstheme="minorHAnsi"/>
        </w:rPr>
        <w:t xml:space="preserve"> </w:t>
      </w:r>
      <w:r w:rsidRPr="00653CD8">
        <w:rPr>
          <w:rFonts w:asciiTheme="minorHAnsi" w:hAnsiTheme="minorHAnsi" w:cstheme="minorHAnsi"/>
          <w:noProof/>
        </w:rPr>
        <w:drawing>
          <wp:inline distT="0" distB="0" distL="0" distR="0" wp14:anchorId="14031B9D" wp14:editId="6EF3DE54">
            <wp:extent cx="994361" cy="2083241"/>
            <wp:effectExtent l="0" t="0" r="0" b="0"/>
            <wp:docPr id="395" name="Obraz 395" descr="Regał metalowy 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egał metalowy R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92" cy="20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0F49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3DE244D1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Regał o wymiarach: szerokość 950 mm, głębokość 510 mm, wysokość 2480 mm.</w:t>
      </w:r>
    </w:p>
    <w:p w14:paraId="68E04373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  <w:iCs/>
        </w:rPr>
      </w:pPr>
      <w:r w:rsidRPr="00653CD8">
        <w:rPr>
          <w:rFonts w:asciiTheme="minorHAnsi" w:hAnsiTheme="minorHAnsi" w:cstheme="minorHAnsi"/>
          <w:iCs/>
        </w:rPr>
        <w:t>Regał magazynowy. Komplet regału tworzą cztery słupy nośne perforowane co 50mm, wykonane z blachy oraz 5 półek profilowanych z blachy o grubości 0,8mm. Całość skręcana śrubami malowana farbami proszkowymi (epoksydowo- poliestrowymi) w kolorze regału.</w:t>
      </w:r>
    </w:p>
    <w:p w14:paraId="7E8879E0" w14:textId="431AAB98" w:rsidR="009169E6" w:rsidRDefault="00FA6EEB" w:rsidP="003C6B2A">
      <w:pPr>
        <w:spacing w:after="0"/>
        <w:jc w:val="both"/>
        <w:rPr>
          <w:rFonts w:asciiTheme="minorHAnsi" w:hAnsiTheme="minorHAnsi" w:cstheme="minorHAnsi"/>
          <w:iCs/>
        </w:rPr>
      </w:pPr>
      <w:r w:rsidRPr="00653CD8">
        <w:rPr>
          <w:rFonts w:asciiTheme="minorHAnsi" w:hAnsiTheme="minorHAnsi" w:cstheme="minorHAnsi"/>
          <w:iCs/>
        </w:rPr>
        <w:t>Regały w kolorze białym lub szarym -  do decyzji Zamawiającego.</w:t>
      </w:r>
    </w:p>
    <w:p w14:paraId="7135B304" w14:textId="77777777" w:rsidR="009169E6" w:rsidRDefault="009169E6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5DDF8909" w14:textId="77777777" w:rsidR="00FA6EEB" w:rsidRPr="00981A39" w:rsidRDefault="00FA6EEB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lastRenderedPageBreak/>
        <w:t>WÓZEK NA PIŁKI W2</w:t>
      </w:r>
    </w:p>
    <w:p w14:paraId="7E05E0C1" w14:textId="77777777" w:rsidR="00FA6EEB" w:rsidRPr="00653CD8" w:rsidRDefault="00FA6EEB" w:rsidP="003C6B2A">
      <w:pPr>
        <w:spacing w:after="0"/>
        <w:jc w:val="center"/>
        <w:rPr>
          <w:rFonts w:asciiTheme="minorHAnsi" w:eastAsia="Times New Roman" w:hAnsiTheme="minorHAnsi" w:cstheme="minorHAnsi"/>
        </w:rPr>
      </w:pPr>
      <w:r w:rsidRPr="00653CD8">
        <w:rPr>
          <w:rFonts w:asciiTheme="minorHAnsi" w:hAnsiTheme="minorHAnsi" w:cstheme="minorHAnsi"/>
          <w:noProof/>
        </w:rPr>
        <w:drawing>
          <wp:inline distT="0" distB="0" distL="0" distR="0" wp14:anchorId="01F66DB8" wp14:editId="4504671A">
            <wp:extent cx="1264257" cy="1764167"/>
            <wp:effectExtent l="0" t="0" r="0" b="7620"/>
            <wp:docPr id="617098530" name="Obraz 6" descr="Wózek na piłki zamykany skład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ózek na piłki zamykany składany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3" r="15740" b="3121"/>
                    <a:stretch/>
                  </pic:blipFill>
                  <pic:spPr bwMode="auto">
                    <a:xfrm>
                      <a:off x="0" y="0"/>
                      <a:ext cx="1267665" cy="17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00C85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564EB25F" w14:textId="77777777" w:rsidR="00FA6EEB" w:rsidRPr="00653CD8" w:rsidRDefault="00FA6EEB" w:rsidP="00BA650C">
      <w:pPr>
        <w:shd w:val="clear" w:color="auto" w:fill="FFFFFF"/>
        <w:spacing w:before="120"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Zamykany wózek na piłki. Jest bardzo pojemny i wytrzymały - można przechowywać w nim nie tylko piłki, ale także inny sprzęt sportowy. Kółka ułatwiają jego przemieszanie po terenie szkoły.</w:t>
      </w:r>
    </w:p>
    <w:p w14:paraId="265A57FF" w14:textId="7FDDF8B4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Wózek może zostać zamknięty, dzięki czemu sprzęt w nim przechowywany pozostanie bezpieczny.</w:t>
      </w:r>
    </w:p>
    <w:p w14:paraId="45C88070" w14:textId="019B02DE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Dzięki wygodnemu systemowi składania można go przechowywać na płasko.</w:t>
      </w:r>
    </w:p>
    <w:p w14:paraId="2A733703" w14:textId="32C9C169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 Specyfikacja:</w:t>
      </w:r>
    </w:p>
    <w:p w14:paraId="211235A6" w14:textId="77777777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- wózek wykonany z rury stalowej Ø 16 mm oraz pręta stalowego o średnicy 4-6 mm,</w:t>
      </w:r>
    </w:p>
    <w:p w14:paraId="52A0E6B0" w14:textId="77777777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- wymiary oczka siatki:</w:t>
      </w:r>
    </w:p>
    <w:p w14:paraId="01BECF6C" w14:textId="77777777" w:rsidR="00FA6EEB" w:rsidRPr="00653CD8" w:rsidRDefault="00FA6EEB" w:rsidP="003C6B2A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boczne ściany: 200x100 mm,</w:t>
      </w:r>
    </w:p>
    <w:p w14:paraId="102821C7" w14:textId="77777777" w:rsidR="00FA6EEB" w:rsidRPr="00653CD8" w:rsidRDefault="00FA6EEB" w:rsidP="003C6B2A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podstawa i górna pokrywa: 80x100 mm,</w:t>
      </w:r>
    </w:p>
    <w:p w14:paraId="6EA483F8" w14:textId="77777777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- wyposażony w 4 obrotowe kółka, w tym 2 z hamulcem,</w:t>
      </w:r>
    </w:p>
    <w:p w14:paraId="3867A62C" w14:textId="77777777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- pojemność: ok. 60 piłek (w zależności od rozmiaru),</w:t>
      </w:r>
    </w:p>
    <w:p w14:paraId="7B5EC12B" w14:textId="77777777" w:rsidR="00FA6EEB" w:rsidRPr="00653CD8" w:rsidRDefault="00FA6EEB" w:rsidP="003C6B2A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653CD8">
        <w:rPr>
          <w:rFonts w:asciiTheme="minorHAnsi" w:eastAsia="Times New Roman" w:hAnsiTheme="minorHAnsi" w:cstheme="minorHAnsi"/>
          <w:shd w:val="clear" w:color="auto" w:fill="FFFFFF"/>
          <w:lang w:eastAsia="pl-PL"/>
        </w:rPr>
        <w:t>- wymiary wózka: 108x66x98 cm.</w:t>
      </w:r>
    </w:p>
    <w:p w14:paraId="42D2FF07" w14:textId="77777777" w:rsidR="00FA6EEB" w:rsidRDefault="00FA6EEB" w:rsidP="009169E6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TABLICE SZKOLNE TEKSTYLNE</w:t>
      </w:r>
    </w:p>
    <w:p w14:paraId="29CDDD4C" w14:textId="77777777" w:rsidR="00FA6EEB" w:rsidRPr="00653CD8" w:rsidRDefault="00FA6EEB" w:rsidP="003C6B2A">
      <w:pPr>
        <w:shd w:val="clear" w:color="auto" w:fill="FFFFFF"/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noProof/>
          <w:lang w:eastAsia="pl-PL"/>
        </w:rPr>
        <w:drawing>
          <wp:inline distT="0" distB="0" distL="0" distR="0" wp14:anchorId="3D0AD5DF" wp14:editId="6BE3FC2F">
            <wp:extent cx="2658421" cy="2019631"/>
            <wp:effectExtent l="0" t="0" r="8890" b="0"/>
            <wp:docPr id="51783891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02" cy="20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B859" w14:textId="77777777" w:rsidR="00FA6EEB" w:rsidRPr="00653CD8" w:rsidRDefault="00FA6EEB" w:rsidP="00BA650C">
      <w:pPr>
        <w:spacing w:before="120"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3B9538B7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Wymiary:</w:t>
      </w:r>
    </w:p>
    <w:p w14:paraId="66AD8870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b/>
          <w:bCs/>
          <w:lang w:eastAsia="pl-PL"/>
        </w:rPr>
        <w:t>T1</w:t>
      </w:r>
      <w:r w:rsidRPr="00653CD8">
        <w:rPr>
          <w:rFonts w:asciiTheme="minorHAnsi" w:eastAsia="Times New Roman" w:hAnsiTheme="minorHAnsi" w:cstheme="minorHAnsi"/>
          <w:lang w:eastAsia="pl-PL"/>
        </w:rPr>
        <w:t xml:space="preserve"> – szerokość 1500 mm, wysokość 1000 mm</w:t>
      </w:r>
    </w:p>
    <w:p w14:paraId="2A58273A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b/>
          <w:bCs/>
          <w:lang w:eastAsia="pl-PL"/>
        </w:rPr>
        <w:t>T2</w:t>
      </w:r>
      <w:r w:rsidRPr="00653CD8">
        <w:rPr>
          <w:rFonts w:asciiTheme="minorHAnsi" w:eastAsia="Times New Roman" w:hAnsiTheme="minorHAnsi" w:cstheme="minorHAnsi"/>
          <w:lang w:eastAsia="pl-PL"/>
        </w:rPr>
        <w:t xml:space="preserve"> – szerokość 2000 mm, wysokość 1000 mm</w:t>
      </w:r>
    </w:p>
    <w:p w14:paraId="0DCBE7FF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</w:rPr>
      </w:pPr>
      <w:r w:rsidRPr="00653CD8">
        <w:rPr>
          <w:rFonts w:asciiTheme="minorHAnsi" w:hAnsiTheme="minorHAnsi" w:cstheme="minorHAnsi"/>
        </w:rPr>
        <w:t>Rama wykonana z wysokiej jakości profilu aluminiowego z bezpiecznymi, zaokrąglonymi narożnikami z tworzywa sztucznego. Tablica służy do prezentacji prac lub ogłoszeń szkolnych. Pod tkaniną znajduje się powierzchnia korkowa.</w:t>
      </w:r>
    </w:p>
    <w:p w14:paraId="45736E3D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</w:rPr>
      </w:pPr>
      <w:r w:rsidRPr="00653CD8">
        <w:rPr>
          <w:rFonts w:asciiTheme="minorHAnsi" w:hAnsiTheme="minorHAnsi" w:cstheme="minorHAnsi"/>
        </w:rPr>
        <w:t>Tablica w kolorach: zielonym, czerwonym, niebieskim i szarym.</w:t>
      </w:r>
    </w:p>
    <w:p w14:paraId="07283A97" w14:textId="01F80531" w:rsidR="009169E6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Ostateczny dobór kolorystyki do potwierdzenia i uzgodnienia z Zamawiającym na etapie realizacji.</w:t>
      </w:r>
    </w:p>
    <w:p w14:paraId="22EBC906" w14:textId="77777777" w:rsidR="009169E6" w:rsidRDefault="009169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9E9C96" w14:textId="77777777" w:rsidR="00FA6EEB" w:rsidRPr="00981A39" w:rsidRDefault="00FA6EEB" w:rsidP="00BA650C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lastRenderedPageBreak/>
        <w:t>STÓŁ SZKOLNY ŚWIETLICOWY</w:t>
      </w:r>
    </w:p>
    <w:p w14:paraId="7DBC874E" w14:textId="77777777" w:rsidR="00FA6EEB" w:rsidRPr="00653CD8" w:rsidRDefault="00FA6EEB" w:rsidP="003C6B2A">
      <w:pPr>
        <w:spacing w:after="0"/>
        <w:jc w:val="center"/>
        <w:rPr>
          <w:rFonts w:asciiTheme="minorHAnsi" w:eastAsia="Times New Roman" w:hAnsiTheme="minorHAnsi" w:cstheme="minorHAnsi"/>
        </w:rPr>
      </w:pPr>
      <w:r w:rsidRPr="00653CD8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31046BCD" wp14:editId="11A8554B">
            <wp:extent cx="1660631" cy="1800000"/>
            <wp:effectExtent l="0" t="0" r="0" b="0"/>
            <wp:docPr id="11679648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BA7D" w14:textId="77777777" w:rsidR="00FA6EEB" w:rsidRPr="00653CD8" w:rsidRDefault="00FA6EEB" w:rsidP="003C6B2A">
      <w:pPr>
        <w:spacing w:after="0"/>
        <w:jc w:val="center"/>
        <w:rPr>
          <w:rFonts w:asciiTheme="minorHAnsi" w:eastAsia="Times New Roman" w:hAnsiTheme="minorHAnsi" w:cstheme="minorHAnsi"/>
        </w:rPr>
      </w:pPr>
    </w:p>
    <w:p w14:paraId="3EC230B1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42A7BC59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Wymiary:</w:t>
      </w:r>
    </w:p>
    <w:p w14:paraId="37F17966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b/>
          <w:bCs/>
          <w:lang w:eastAsia="pl-PL"/>
        </w:rPr>
        <w:t>ST2</w:t>
      </w:r>
      <w:r w:rsidRPr="00653CD8">
        <w:rPr>
          <w:rFonts w:asciiTheme="minorHAnsi" w:eastAsia="Times New Roman" w:hAnsiTheme="minorHAnsi" w:cstheme="minorHAnsi"/>
          <w:lang w:eastAsia="pl-PL"/>
        </w:rPr>
        <w:t xml:space="preserve"> – szerokość 1200 mm, głębokość 800 mm, wysokość – rozmiar 4</w:t>
      </w:r>
    </w:p>
    <w:p w14:paraId="45CB1A71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b/>
          <w:bCs/>
          <w:lang w:eastAsia="pl-PL"/>
        </w:rPr>
        <w:t>ST3</w:t>
      </w:r>
      <w:r w:rsidRPr="00653CD8">
        <w:rPr>
          <w:rFonts w:asciiTheme="minorHAnsi" w:eastAsia="Times New Roman" w:hAnsiTheme="minorHAnsi" w:cstheme="minorHAnsi"/>
          <w:lang w:eastAsia="pl-PL"/>
        </w:rPr>
        <w:t xml:space="preserve"> – szerokość 1200 mm, głębokość 800 mm, wysokość – rozmiar 5</w:t>
      </w:r>
    </w:p>
    <w:p w14:paraId="1BC23978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b/>
          <w:bCs/>
          <w:lang w:eastAsia="pl-PL"/>
        </w:rPr>
        <w:t>ST4</w:t>
      </w:r>
      <w:r w:rsidRPr="00653CD8">
        <w:rPr>
          <w:rFonts w:asciiTheme="minorHAnsi" w:eastAsia="Times New Roman" w:hAnsiTheme="minorHAnsi" w:cstheme="minorHAnsi"/>
          <w:lang w:eastAsia="pl-PL"/>
        </w:rPr>
        <w:t xml:space="preserve"> – szerokość 1200 mm, głębokość 800 mm, wysokość – rozmiar 6</w:t>
      </w:r>
    </w:p>
    <w:p w14:paraId="052370F6" w14:textId="77777777" w:rsidR="00FA6EEB" w:rsidRPr="00653CD8" w:rsidRDefault="00FA6EEB" w:rsidP="003C6B2A">
      <w:pPr>
        <w:shd w:val="clear" w:color="auto" w:fill="FFFFFF"/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b/>
          <w:bCs/>
          <w:lang w:eastAsia="pl-PL"/>
        </w:rPr>
        <w:t>ST5</w:t>
      </w:r>
      <w:r w:rsidRPr="00653CD8">
        <w:rPr>
          <w:rFonts w:asciiTheme="minorHAnsi" w:eastAsia="Times New Roman" w:hAnsiTheme="minorHAnsi" w:cstheme="minorHAnsi"/>
          <w:lang w:eastAsia="pl-PL"/>
        </w:rPr>
        <w:t xml:space="preserve"> – szerokość 800 mm, głębokość 800 mm, wysokość – rozmiar 4</w:t>
      </w:r>
    </w:p>
    <w:p w14:paraId="202822D4" w14:textId="77777777" w:rsidR="00FA6EEB" w:rsidRPr="00653CD8" w:rsidRDefault="00FA6EEB" w:rsidP="003C6B2A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 xml:space="preserve">Stół świetlicowy, blat płyta wiórkowa obustronnie </w:t>
      </w:r>
      <w:proofErr w:type="spellStart"/>
      <w:r w:rsidRPr="00653CD8">
        <w:rPr>
          <w:rFonts w:asciiTheme="minorHAnsi" w:eastAsia="Times New Roman" w:hAnsiTheme="minorHAnsi" w:cstheme="minorHAnsi"/>
          <w:lang w:eastAsia="pl-PL"/>
        </w:rPr>
        <w:t>melaminowana</w:t>
      </w:r>
      <w:proofErr w:type="spellEnd"/>
      <w:r w:rsidRPr="00653CD8">
        <w:rPr>
          <w:rFonts w:asciiTheme="minorHAnsi" w:eastAsia="Times New Roman" w:hAnsiTheme="minorHAnsi" w:cstheme="minorHAnsi"/>
          <w:lang w:eastAsia="pl-PL"/>
        </w:rPr>
        <w:t xml:space="preserve"> o grubości 18 mm kolor biały.</w:t>
      </w:r>
    </w:p>
    <w:p w14:paraId="578DC593" w14:textId="7B6CDA1D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Pod blatem rama metalowa spawana o przekroju 40x20 mm, do której przykręcone są cztery nogi okrągłe  o średnicy 32 mm. Każda noga przykręcona jest  na dwie śruby M8.</w:t>
      </w:r>
    </w:p>
    <w:p w14:paraId="74E18891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Stelaż malowany proszkowo na kolor aluminiowy.</w:t>
      </w:r>
    </w:p>
    <w:p w14:paraId="5C6848F8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Kolorystyka stolików do potwierdzenia z Zamawiającym.</w:t>
      </w:r>
    </w:p>
    <w:p w14:paraId="1BF54185" w14:textId="77777777" w:rsidR="00FA6EEB" w:rsidRPr="00981A39" w:rsidRDefault="00FA6EEB" w:rsidP="009169E6">
      <w:pPr>
        <w:spacing w:before="120" w:after="0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KRZESŁO SZKOLNE</w:t>
      </w:r>
    </w:p>
    <w:p w14:paraId="517303AD" w14:textId="77777777" w:rsidR="00FA6EEB" w:rsidRPr="003C6B2A" w:rsidRDefault="00FA6EEB" w:rsidP="003C6B2A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DCCC1B" wp14:editId="338A40EA">
            <wp:extent cx="1319916" cy="1729268"/>
            <wp:effectExtent l="0" t="0" r="0" b="4445"/>
            <wp:docPr id="1424482923" name="Obraz 142448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8304" r="11423" b="9097"/>
                    <a:stretch/>
                  </pic:blipFill>
                  <pic:spPr bwMode="auto">
                    <a:xfrm>
                      <a:off x="0" y="0"/>
                      <a:ext cx="1323167" cy="17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6D29" w14:textId="77777777" w:rsidR="00FA6EEB" w:rsidRPr="00653CD8" w:rsidRDefault="00FA6EEB" w:rsidP="003C6B2A">
      <w:pPr>
        <w:spacing w:after="0"/>
        <w:jc w:val="both"/>
        <w:rPr>
          <w:rFonts w:asciiTheme="minorHAnsi" w:hAnsiTheme="minorHAnsi" w:cstheme="minorHAnsi"/>
        </w:rPr>
      </w:pPr>
      <w:r w:rsidRPr="00653CD8">
        <w:rPr>
          <w:rFonts w:asciiTheme="minorHAnsi" w:hAnsiTheme="minorHAnsi" w:cstheme="minorHAnsi"/>
        </w:rPr>
        <w:t>Produkt fabrycznie nowy.</w:t>
      </w:r>
    </w:p>
    <w:p w14:paraId="2853A521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Rozmiary krzeseł:</w:t>
      </w:r>
    </w:p>
    <w:p w14:paraId="2BF299C3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K1 - Krzesło szkolne plastikowe, rozmiar 4</w:t>
      </w:r>
    </w:p>
    <w:p w14:paraId="15019F37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K2 - Krzesło szkolne plastikowe, rozmiar 5</w:t>
      </w:r>
    </w:p>
    <w:p w14:paraId="7A45BE7E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K3 - Krzesło szkolne plastikowe, rozmiar 6</w:t>
      </w:r>
    </w:p>
    <w:p w14:paraId="027CB688" w14:textId="3E06D51F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hAnsiTheme="minorHAnsi" w:cstheme="minorHAnsi"/>
        </w:rPr>
        <w:t>Krzesło plastikowe - s</w:t>
      </w:r>
      <w:r w:rsidRPr="00653CD8">
        <w:rPr>
          <w:rFonts w:asciiTheme="minorHAnsi" w:eastAsia="Times New Roman" w:hAnsiTheme="minorHAnsi" w:cstheme="minorHAnsi"/>
          <w:lang w:eastAsia="pl-PL"/>
        </w:rPr>
        <w:t>iedzisko z nogami i oparcie to jednoczęściowy, wtryskowo formowany polipropylen odporny na zaplamienia (materiał antystatyczny).</w:t>
      </w:r>
    </w:p>
    <w:p w14:paraId="05732027" w14:textId="77777777" w:rsidR="00FA6EEB" w:rsidRPr="00653CD8" w:rsidRDefault="00FA6EEB" w:rsidP="003C6B2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653CD8">
        <w:rPr>
          <w:rFonts w:asciiTheme="minorHAnsi" w:eastAsia="Times New Roman" w:hAnsiTheme="minorHAnsi" w:cstheme="minorHAnsi"/>
          <w:lang w:eastAsia="pl-PL"/>
        </w:rPr>
        <w:t>Krzesło dostępne w 16 kolorach do wyboru przez Zamawiającego.</w:t>
      </w:r>
    </w:p>
    <w:p w14:paraId="445F93A5" w14:textId="77777777" w:rsidR="00FA6EEB" w:rsidRPr="003C6B2A" w:rsidRDefault="00FA6EEB" w:rsidP="003C6B2A">
      <w:pPr>
        <w:spacing w:after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3C6B2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A70C655" wp14:editId="73757402">
            <wp:extent cx="4255806" cy="1294527"/>
            <wp:effectExtent l="0" t="0" r="0" b="1270"/>
            <wp:docPr id="24336005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9" b="20551"/>
                    <a:stretch/>
                  </pic:blipFill>
                  <pic:spPr bwMode="auto">
                    <a:xfrm>
                      <a:off x="0" y="0"/>
                      <a:ext cx="4265389" cy="12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3C8F" w14:textId="1C5A28F8" w:rsidR="00FA6EEB" w:rsidRPr="00981A39" w:rsidRDefault="00FA6EEB" w:rsidP="00BA650C">
      <w:pPr>
        <w:spacing w:before="240"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SZAFA SZKOLNA SZ3</w:t>
      </w:r>
    </w:p>
    <w:p w14:paraId="7F609A64" w14:textId="77777777" w:rsidR="00FA6EEB" w:rsidRPr="00D839AD" w:rsidRDefault="00FA6EEB" w:rsidP="003C6B2A">
      <w:pPr>
        <w:spacing w:after="0"/>
        <w:jc w:val="center"/>
        <w:rPr>
          <w:rFonts w:asciiTheme="minorHAnsi" w:eastAsia="Times New Roman" w:hAnsiTheme="minorHAnsi" w:cstheme="minorHAnsi"/>
        </w:rPr>
      </w:pPr>
      <w:r w:rsidRPr="00D839AD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7BF0555A" wp14:editId="0E7B57A3">
            <wp:extent cx="1152525" cy="2192654"/>
            <wp:effectExtent l="0" t="0" r="0" b="0"/>
            <wp:docPr id="66528044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04" cy="22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BDD8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>Produkt fabrycznie nowy.</w:t>
      </w:r>
    </w:p>
    <w:p w14:paraId="50E9EF05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39AD">
        <w:rPr>
          <w:rFonts w:asciiTheme="minorHAnsi" w:hAnsiTheme="minorHAnsi" w:cstheme="minorHAnsi"/>
          <w:b/>
          <w:bCs/>
          <w:sz w:val="22"/>
          <w:szCs w:val="22"/>
          <w:u w:val="single"/>
        </w:rPr>
        <w:t>Wymiary:</w:t>
      </w:r>
    </w:p>
    <w:p w14:paraId="39836DB5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>Szerokość: 800 mm</w:t>
      </w:r>
    </w:p>
    <w:p w14:paraId="021478E6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>Głębokość: 400 mm</w:t>
      </w:r>
    </w:p>
    <w:p w14:paraId="666EAF3F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 xml:space="preserve">Wysokość: 1960 mm </w:t>
      </w:r>
    </w:p>
    <w:p w14:paraId="7B237A05" w14:textId="77777777" w:rsidR="00FA6EEB" w:rsidRPr="00D839AD" w:rsidRDefault="00FA6EEB" w:rsidP="003C6B2A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D839AD">
        <w:rPr>
          <w:rFonts w:asciiTheme="minorHAnsi" w:hAnsiTheme="minorHAnsi" w:cstheme="minorHAnsi"/>
          <w:shd w:val="clear" w:color="auto" w:fill="FFFFFF"/>
        </w:rPr>
        <w:t xml:space="preserve">Szafa gabinetowa wykonana z płyty wiórowej obustronnie </w:t>
      </w:r>
      <w:proofErr w:type="spellStart"/>
      <w:r w:rsidRPr="00D839AD">
        <w:rPr>
          <w:rFonts w:asciiTheme="minorHAnsi" w:hAnsiTheme="minorHAnsi" w:cstheme="minorHAnsi"/>
          <w:shd w:val="clear" w:color="auto" w:fill="FFFFFF"/>
        </w:rPr>
        <w:t>melaminowanej</w:t>
      </w:r>
      <w:proofErr w:type="spellEnd"/>
      <w:r w:rsidRPr="00D839AD">
        <w:rPr>
          <w:rFonts w:asciiTheme="minorHAnsi" w:hAnsiTheme="minorHAnsi" w:cstheme="minorHAnsi"/>
          <w:shd w:val="clear" w:color="auto" w:fill="FFFFFF"/>
        </w:rPr>
        <w:t xml:space="preserve">  o grubości 18 mm. Wąskie krawędzie oklejone obrzeżem </w:t>
      </w:r>
      <w:proofErr w:type="spellStart"/>
      <w:r w:rsidRPr="00D839AD">
        <w:rPr>
          <w:rFonts w:asciiTheme="minorHAnsi" w:hAnsiTheme="minorHAnsi" w:cstheme="minorHAnsi"/>
          <w:shd w:val="clear" w:color="auto" w:fill="FFFFFF"/>
        </w:rPr>
        <w:t>pcv</w:t>
      </w:r>
      <w:proofErr w:type="spellEnd"/>
      <w:r w:rsidRPr="00D839AD">
        <w:rPr>
          <w:rFonts w:asciiTheme="minorHAnsi" w:hAnsiTheme="minorHAnsi" w:cstheme="minorHAnsi"/>
          <w:shd w:val="clear" w:color="auto" w:fill="FFFFFF"/>
        </w:rPr>
        <w:t xml:space="preserve"> 2 mm - zamykana na zamek. Wewnątrz znajdują się 2 półki. Przestrzeń między półkami jest dostosowana do wysokości segregatora, 3 szuflady wyposażone w prowadnice rolkowe. </w:t>
      </w:r>
    </w:p>
    <w:p w14:paraId="5ECCA352" w14:textId="77777777" w:rsidR="00FA6EEB" w:rsidRPr="00D839AD" w:rsidRDefault="00FA6EEB" w:rsidP="003C6B2A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D839AD">
        <w:rPr>
          <w:rFonts w:asciiTheme="minorHAnsi" w:hAnsiTheme="minorHAnsi" w:cstheme="minorHAnsi"/>
          <w:shd w:val="clear" w:color="auto" w:fill="FFFFFF"/>
        </w:rPr>
        <w:t>Szafa otwiera się za pomocą systemu </w:t>
      </w:r>
      <w:proofErr w:type="spellStart"/>
      <w:r w:rsidRPr="00D839AD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Tip</w:t>
      </w:r>
      <w:proofErr w:type="spellEnd"/>
      <w:r w:rsidRPr="00D839AD">
        <w:rPr>
          <w:rStyle w:val="Pogrubienie"/>
          <w:rFonts w:asciiTheme="minorHAnsi" w:hAnsiTheme="minorHAnsi" w:cstheme="minorHAnsi"/>
          <w:b w:val="0"/>
          <w:bCs w:val="0"/>
          <w:shd w:val="clear" w:color="auto" w:fill="FFFFFF"/>
        </w:rPr>
        <w:t>-On</w:t>
      </w:r>
      <w:r w:rsidRPr="00D839AD">
        <w:rPr>
          <w:rFonts w:asciiTheme="minorHAnsi" w:hAnsiTheme="minorHAnsi" w:cstheme="minorHAnsi"/>
          <w:shd w:val="clear" w:color="auto" w:fill="FFFFFF"/>
        </w:rPr>
        <w:t>, poprzez lekkie naciśnięcie frontu. </w:t>
      </w:r>
    </w:p>
    <w:p w14:paraId="1C30454F" w14:textId="77777777" w:rsidR="00FA6EEB" w:rsidRDefault="00FA6EEB" w:rsidP="00BA650C">
      <w:pPr>
        <w:spacing w:before="120"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981A39">
        <w:rPr>
          <w:rFonts w:asciiTheme="minorHAnsi" w:hAnsiTheme="minorHAnsi" w:cstheme="minorHAnsi"/>
          <w:b/>
          <w:bCs/>
          <w:u w:val="single"/>
        </w:rPr>
        <w:t>ŁAWKA SZATNIOWA SZKOLNA Ł1</w:t>
      </w:r>
    </w:p>
    <w:p w14:paraId="57AFBAC0" w14:textId="77777777" w:rsidR="00FA6EEB" w:rsidRPr="00D839AD" w:rsidRDefault="00FA6EEB" w:rsidP="003C6B2A">
      <w:pPr>
        <w:spacing w:after="0"/>
        <w:jc w:val="center"/>
        <w:rPr>
          <w:rFonts w:asciiTheme="minorHAnsi" w:eastAsia="Times New Roman" w:hAnsiTheme="minorHAnsi" w:cstheme="minorHAnsi"/>
        </w:rPr>
      </w:pPr>
      <w:r w:rsidRPr="00D839AD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0B5995ED" wp14:editId="1F296E2B">
            <wp:extent cx="2476151" cy="2169288"/>
            <wp:effectExtent l="0" t="0" r="635" b="2540"/>
            <wp:docPr id="2938391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/>
                    <a:stretch/>
                  </pic:blipFill>
                  <pic:spPr bwMode="auto">
                    <a:xfrm>
                      <a:off x="0" y="0"/>
                      <a:ext cx="2479705" cy="21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3D92D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>Produkt fabrycznie nowy.</w:t>
      </w:r>
    </w:p>
    <w:p w14:paraId="029F54EA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39AD">
        <w:rPr>
          <w:rFonts w:asciiTheme="minorHAnsi" w:hAnsiTheme="minorHAnsi" w:cstheme="minorHAnsi"/>
          <w:b/>
          <w:bCs/>
          <w:sz w:val="22"/>
          <w:szCs w:val="22"/>
          <w:u w:val="single"/>
        </w:rPr>
        <w:t>Wymiary:</w:t>
      </w:r>
    </w:p>
    <w:p w14:paraId="35894603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>Szerokość: 1900 mm</w:t>
      </w:r>
    </w:p>
    <w:p w14:paraId="6E4FB2FC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t>Głębokość: 470 mm</w:t>
      </w:r>
    </w:p>
    <w:p w14:paraId="029272D9" w14:textId="77777777" w:rsidR="00FA6EEB" w:rsidRPr="00D839AD" w:rsidRDefault="00FA6EEB" w:rsidP="003C6B2A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839AD">
        <w:rPr>
          <w:rFonts w:asciiTheme="minorHAnsi" w:hAnsiTheme="minorHAnsi" w:cstheme="minorHAnsi"/>
          <w:sz w:val="22"/>
          <w:szCs w:val="22"/>
        </w:rPr>
        <w:lastRenderedPageBreak/>
        <w:t xml:space="preserve">Wysokość: 1680 mm </w:t>
      </w:r>
    </w:p>
    <w:p w14:paraId="62CA790F" w14:textId="77777777" w:rsidR="00FA6EEB" w:rsidRPr="00D839AD" w:rsidRDefault="00FA6EEB" w:rsidP="003C6B2A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D839AD">
        <w:rPr>
          <w:rFonts w:asciiTheme="minorHAnsi" w:hAnsiTheme="minorHAnsi" w:cstheme="minorHAnsi"/>
          <w:shd w:val="clear" w:color="auto" w:fill="FFFFFF"/>
        </w:rPr>
        <w:t xml:space="preserve">Ławka szatniowa, szkolna z oparciem. </w:t>
      </w:r>
    </w:p>
    <w:p w14:paraId="0580260B" w14:textId="77777777" w:rsidR="00FA6EEB" w:rsidRPr="003C6B2A" w:rsidRDefault="00FA6EEB" w:rsidP="003C6B2A">
      <w:pPr>
        <w:spacing w:after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839AD">
        <w:rPr>
          <w:rFonts w:asciiTheme="minorHAnsi" w:hAnsiTheme="minorHAnsi" w:cstheme="minorHAnsi"/>
          <w:shd w:val="clear" w:color="auto" w:fill="FFFFFF"/>
        </w:rPr>
        <w:t>Wykonana z profili stalowych o średnicy fi 28 mm oraz fi 32 mm. Stelaż malowany farbami proszkowymi według wzornika RAL. Dostępne kolory</w:t>
      </w:r>
      <w:r w:rsidRPr="003C6B2A">
        <w:rPr>
          <w:rFonts w:ascii="Arial" w:hAnsi="Arial" w:cs="Arial"/>
          <w:sz w:val="18"/>
          <w:szCs w:val="18"/>
          <w:shd w:val="clear" w:color="auto" w:fill="FFFFFF"/>
        </w:rPr>
        <w:t>:</w:t>
      </w:r>
    </w:p>
    <w:p w14:paraId="20402933" w14:textId="77777777" w:rsidR="00FA6EEB" w:rsidRPr="003C6B2A" w:rsidRDefault="00FA6EEB" w:rsidP="00D839AD">
      <w:pPr>
        <w:spacing w:after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3C6B2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2D654E" wp14:editId="0E84896B">
            <wp:extent cx="1612760" cy="1452035"/>
            <wp:effectExtent l="0" t="0" r="6985" b="0"/>
            <wp:docPr id="155737245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99" cy="14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635D" w14:textId="77777777" w:rsidR="00FA6EEB" w:rsidRPr="00D839AD" w:rsidRDefault="00FA6EEB" w:rsidP="00BA650C">
      <w:pPr>
        <w:spacing w:before="120" w:after="0"/>
        <w:rPr>
          <w:rFonts w:asciiTheme="minorHAnsi" w:hAnsiTheme="minorHAnsi" w:cstheme="minorHAnsi"/>
          <w:shd w:val="clear" w:color="auto" w:fill="FFFFFF"/>
        </w:rPr>
      </w:pPr>
      <w:r w:rsidRPr="00D839AD">
        <w:rPr>
          <w:rFonts w:asciiTheme="minorHAnsi" w:hAnsiTheme="minorHAnsi" w:cstheme="minorHAnsi"/>
          <w:shd w:val="clear" w:color="auto" w:fill="FFFFFF"/>
        </w:rPr>
        <w:t xml:space="preserve">Ławka wyposażona w 14 wieszaków na ubrania. </w:t>
      </w:r>
    </w:p>
    <w:p w14:paraId="69FFFB00" w14:textId="77777777" w:rsidR="00861531" w:rsidRPr="00D839AD" w:rsidRDefault="00FA6EEB" w:rsidP="003C6B2A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D839AD">
        <w:rPr>
          <w:rFonts w:asciiTheme="minorHAnsi" w:hAnsiTheme="minorHAnsi" w:cstheme="minorHAnsi"/>
          <w:shd w:val="clear" w:color="auto" w:fill="FFFFFF"/>
        </w:rPr>
        <w:t xml:space="preserve">Siedzisko i oparcie wykonane z płyty wiórowej laminowanej o grubości 18 mm, zabezpieczone obrzeżem ABS. </w:t>
      </w:r>
    </w:p>
    <w:bookmarkEnd w:id="1"/>
    <w:p w14:paraId="6D19F830" w14:textId="77777777" w:rsidR="00015272" w:rsidRDefault="00015272" w:rsidP="00A74BFA">
      <w:pPr>
        <w:spacing w:after="0" w:line="240" w:lineRule="auto"/>
        <w:jc w:val="right"/>
        <w:rPr>
          <w:rFonts w:cs="Arial"/>
          <w:sz w:val="24"/>
          <w:szCs w:val="24"/>
        </w:rPr>
      </w:pPr>
    </w:p>
    <w:sectPr w:rsidR="00015272" w:rsidSect="003C6B2A">
      <w:headerReference w:type="default" r:id="rId4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94D4" w14:textId="77777777" w:rsidR="005F6BE6" w:rsidRDefault="005F6BE6" w:rsidP="00ED5CCA">
      <w:pPr>
        <w:spacing w:after="0" w:line="240" w:lineRule="auto"/>
      </w:pPr>
      <w:r>
        <w:separator/>
      </w:r>
    </w:p>
  </w:endnote>
  <w:endnote w:type="continuationSeparator" w:id="0">
    <w:p w14:paraId="0A832044" w14:textId="77777777" w:rsidR="005F6BE6" w:rsidRDefault="005F6BE6" w:rsidP="00ED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56F" w14:textId="77777777" w:rsidR="005F6BE6" w:rsidRDefault="005F6BE6" w:rsidP="00ED5CCA">
      <w:pPr>
        <w:spacing w:after="0" w:line="240" w:lineRule="auto"/>
      </w:pPr>
      <w:r>
        <w:separator/>
      </w:r>
    </w:p>
  </w:footnote>
  <w:footnote w:type="continuationSeparator" w:id="0">
    <w:p w14:paraId="44F80573" w14:textId="77777777" w:rsidR="005F6BE6" w:rsidRDefault="005F6BE6" w:rsidP="00ED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FDF3" w14:textId="339E8436" w:rsidR="00ED5CCA" w:rsidRPr="00302E23" w:rsidRDefault="00ED5CCA" w:rsidP="00302E23">
    <w:pPr>
      <w:spacing w:after="0" w:line="240" w:lineRule="auto"/>
      <w:jc w:val="center"/>
      <w:rPr>
        <w:i/>
        <w:sz w:val="20"/>
        <w:szCs w:val="20"/>
      </w:rPr>
    </w:pPr>
    <w:r w:rsidRPr="003D70C2">
      <w:rPr>
        <w:i/>
        <w:sz w:val="20"/>
        <w:szCs w:val="20"/>
      </w:rPr>
      <w:t>WI.</w:t>
    </w:r>
    <w:r w:rsidRPr="00CF1D33">
      <w:rPr>
        <w:i/>
        <w:sz w:val="20"/>
        <w:szCs w:val="20"/>
      </w:rPr>
      <w:t>271.</w:t>
    </w:r>
    <w:r w:rsidR="005871B9">
      <w:rPr>
        <w:i/>
        <w:sz w:val="20"/>
        <w:szCs w:val="20"/>
      </w:rPr>
      <w:t>30</w:t>
    </w:r>
    <w:r w:rsidRPr="00CF1D33">
      <w:rPr>
        <w:i/>
        <w:sz w:val="20"/>
        <w:szCs w:val="20"/>
      </w:rPr>
      <w:t>.202</w:t>
    </w:r>
    <w:r w:rsidR="00D70138">
      <w:rPr>
        <w:i/>
        <w:sz w:val="20"/>
        <w:szCs w:val="20"/>
      </w:rPr>
      <w:t>3</w:t>
    </w:r>
    <w:r w:rsidR="00302E23" w:rsidRPr="00302E23">
      <w:rPr>
        <w:i/>
        <w:sz w:val="20"/>
        <w:szCs w:val="20"/>
      </w:rPr>
      <w:t xml:space="preserve"> </w:t>
    </w:r>
    <w:r w:rsidR="00302E23">
      <w:rPr>
        <w:i/>
        <w:sz w:val="20"/>
        <w:szCs w:val="20"/>
      </w:rPr>
      <w:t xml:space="preserve">- </w:t>
    </w:r>
    <w:r w:rsidR="00302E23" w:rsidRPr="003D70C2">
      <w:rPr>
        <w:i/>
        <w:sz w:val="20"/>
        <w:szCs w:val="20"/>
      </w:rPr>
      <w:t>Zakup wyposażenia</w:t>
    </w:r>
    <w:r w:rsidR="00FC0D04">
      <w:rPr>
        <w:i/>
        <w:sz w:val="20"/>
        <w:szCs w:val="20"/>
      </w:rPr>
      <w:t xml:space="preserve"> mebl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50D"/>
    <w:multiLevelType w:val="multilevel"/>
    <w:tmpl w:val="65C0FD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C137D"/>
    <w:multiLevelType w:val="hybridMultilevel"/>
    <w:tmpl w:val="CF0CA452"/>
    <w:lvl w:ilvl="0" w:tplc="32C4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2BD"/>
    <w:multiLevelType w:val="hybridMultilevel"/>
    <w:tmpl w:val="EC10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703"/>
    <w:multiLevelType w:val="hybridMultilevel"/>
    <w:tmpl w:val="EAECE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18DE"/>
    <w:multiLevelType w:val="multilevel"/>
    <w:tmpl w:val="4AA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E2394"/>
    <w:multiLevelType w:val="hybridMultilevel"/>
    <w:tmpl w:val="5944D81A"/>
    <w:lvl w:ilvl="0" w:tplc="E3EA2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667"/>
    <w:multiLevelType w:val="hybridMultilevel"/>
    <w:tmpl w:val="D61818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02F40"/>
    <w:multiLevelType w:val="multilevel"/>
    <w:tmpl w:val="A16C55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047102"/>
    <w:multiLevelType w:val="hybridMultilevel"/>
    <w:tmpl w:val="C0947890"/>
    <w:lvl w:ilvl="0" w:tplc="3F32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1646"/>
    <w:multiLevelType w:val="hybridMultilevel"/>
    <w:tmpl w:val="BEF2F896"/>
    <w:lvl w:ilvl="0" w:tplc="3DE4D1E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0463"/>
    <w:multiLevelType w:val="multilevel"/>
    <w:tmpl w:val="A16C55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E50656"/>
    <w:multiLevelType w:val="multilevel"/>
    <w:tmpl w:val="665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57C6D"/>
    <w:multiLevelType w:val="multilevel"/>
    <w:tmpl w:val="2C228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DD820F7"/>
    <w:multiLevelType w:val="multilevel"/>
    <w:tmpl w:val="D6786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5C87"/>
    <w:multiLevelType w:val="multilevel"/>
    <w:tmpl w:val="300465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1574625"/>
    <w:multiLevelType w:val="hybridMultilevel"/>
    <w:tmpl w:val="839EE1C0"/>
    <w:lvl w:ilvl="0" w:tplc="2E5A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4F12"/>
    <w:multiLevelType w:val="multilevel"/>
    <w:tmpl w:val="A16C55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74427B"/>
    <w:multiLevelType w:val="multilevel"/>
    <w:tmpl w:val="FAB226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DD709A"/>
    <w:multiLevelType w:val="multilevel"/>
    <w:tmpl w:val="BE0451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CE8441C"/>
    <w:multiLevelType w:val="hybridMultilevel"/>
    <w:tmpl w:val="4FFA8C4E"/>
    <w:lvl w:ilvl="0" w:tplc="93A6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6E13"/>
    <w:multiLevelType w:val="hybridMultilevel"/>
    <w:tmpl w:val="5AB4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37EF8"/>
    <w:multiLevelType w:val="hybridMultilevel"/>
    <w:tmpl w:val="594E856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796E3A"/>
    <w:multiLevelType w:val="hybridMultilevel"/>
    <w:tmpl w:val="CA56E886"/>
    <w:lvl w:ilvl="0" w:tplc="FA343C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096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487708">
    <w:abstractNumId w:val="21"/>
  </w:num>
  <w:num w:numId="3" w16cid:durableId="1955209726">
    <w:abstractNumId w:val="11"/>
  </w:num>
  <w:num w:numId="4" w16cid:durableId="1065302132">
    <w:abstractNumId w:val="19"/>
  </w:num>
  <w:num w:numId="5" w16cid:durableId="1769957388">
    <w:abstractNumId w:val="15"/>
  </w:num>
  <w:num w:numId="6" w16cid:durableId="1969429685">
    <w:abstractNumId w:val="2"/>
  </w:num>
  <w:num w:numId="7" w16cid:durableId="1602374207">
    <w:abstractNumId w:val="13"/>
  </w:num>
  <w:num w:numId="8" w16cid:durableId="44378974">
    <w:abstractNumId w:val="20"/>
  </w:num>
  <w:num w:numId="9" w16cid:durableId="1432046507">
    <w:abstractNumId w:val="7"/>
  </w:num>
  <w:num w:numId="10" w16cid:durableId="153420487">
    <w:abstractNumId w:val="3"/>
  </w:num>
  <w:num w:numId="11" w16cid:durableId="1986543997">
    <w:abstractNumId w:val="4"/>
  </w:num>
  <w:num w:numId="12" w16cid:durableId="406195816">
    <w:abstractNumId w:val="18"/>
  </w:num>
  <w:num w:numId="13" w16cid:durableId="799223102">
    <w:abstractNumId w:val="12"/>
  </w:num>
  <w:num w:numId="14" w16cid:durableId="322125000">
    <w:abstractNumId w:val="0"/>
  </w:num>
  <w:num w:numId="15" w16cid:durableId="2049064592">
    <w:abstractNumId w:val="14"/>
  </w:num>
  <w:num w:numId="16" w16cid:durableId="341053068">
    <w:abstractNumId w:val="5"/>
  </w:num>
  <w:num w:numId="17" w16cid:durableId="99109711">
    <w:abstractNumId w:val="10"/>
  </w:num>
  <w:num w:numId="18" w16cid:durableId="1363361232">
    <w:abstractNumId w:val="1"/>
  </w:num>
  <w:num w:numId="19" w16cid:durableId="937369031">
    <w:abstractNumId w:val="16"/>
  </w:num>
  <w:num w:numId="20" w16cid:durableId="417022670">
    <w:abstractNumId w:val="17"/>
  </w:num>
  <w:num w:numId="21" w16cid:durableId="1902446238">
    <w:abstractNumId w:val="6"/>
  </w:num>
  <w:num w:numId="22" w16cid:durableId="1518928752">
    <w:abstractNumId w:val="8"/>
  </w:num>
  <w:num w:numId="23" w16cid:durableId="155080431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B0"/>
    <w:rsid w:val="00001969"/>
    <w:rsid w:val="000027F7"/>
    <w:rsid w:val="000118B1"/>
    <w:rsid w:val="00015272"/>
    <w:rsid w:val="00052705"/>
    <w:rsid w:val="0005635F"/>
    <w:rsid w:val="00073885"/>
    <w:rsid w:val="000819E7"/>
    <w:rsid w:val="000B60A6"/>
    <w:rsid w:val="001133F2"/>
    <w:rsid w:val="001244B0"/>
    <w:rsid w:val="001431C8"/>
    <w:rsid w:val="001B0FF4"/>
    <w:rsid w:val="001D4A32"/>
    <w:rsid w:val="0021028B"/>
    <w:rsid w:val="00240C16"/>
    <w:rsid w:val="00242DF5"/>
    <w:rsid w:val="00250417"/>
    <w:rsid w:val="00282493"/>
    <w:rsid w:val="00296B2C"/>
    <w:rsid w:val="002A537B"/>
    <w:rsid w:val="002B2C40"/>
    <w:rsid w:val="002B653F"/>
    <w:rsid w:val="00302E23"/>
    <w:rsid w:val="003667E6"/>
    <w:rsid w:val="003B0223"/>
    <w:rsid w:val="003C6B2A"/>
    <w:rsid w:val="003C756E"/>
    <w:rsid w:val="003D0740"/>
    <w:rsid w:val="003D6072"/>
    <w:rsid w:val="003E4AF1"/>
    <w:rsid w:val="00401702"/>
    <w:rsid w:val="0040599E"/>
    <w:rsid w:val="0043337C"/>
    <w:rsid w:val="00474E57"/>
    <w:rsid w:val="00486BE9"/>
    <w:rsid w:val="004A5A5A"/>
    <w:rsid w:val="004A75C1"/>
    <w:rsid w:val="004D2790"/>
    <w:rsid w:val="004E35DE"/>
    <w:rsid w:val="004F3399"/>
    <w:rsid w:val="004F491D"/>
    <w:rsid w:val="0051394A"/>
    <w:rsid w:val="005532FE"/>
    <w:rsid w:val="00566810"/>
    <w:rsid w:val="00576646"/>
    <w:rsid w:val="005871B9"/>
    <w:rsid w:val="005B315D"/>
    <w:rsid w:val="005C50B0"/>
    <w:rsid w:val="005F6BE6"/>
    <w:rsid w:val="00620419"/>
    <w:rsid w:val="00653CD8"/>
    <w:rsid w:val="00673FF3"/>
    <w:rsid w:val="00674F6D"/>
    <w:rsid w:val="00680F6E"/>
    <w:rsid w:val="00682384"/>
    <w:rsid w:val="0069209E"/>
    <w:rsid w:val="006C52C5"/>
    <w:rsid w:val="006E48E9"/>
    <w:rsid w:val="006F30A9"/>
    <w:rsid w:val="00705B01"/>
    <w:rsid w:val="00710171"/>
    <w:rsid w:val="007104D7"/>
    <w:rsid w:val="007703DE"/>
    <w:rsid w:val="00786C6C"/>
    <w:rsid w:val="007E3B13"/>
    <w:rsid w:val="0081250A"/>
    <w:rsid w:val="00861531"/>
    <w:rsid w:val="0091175D"/>
    <w:rsid w:val="009169E6"/>
    <w:rsid w:val="00981A39"/>
    <w:rsid w:val="009C33DC"/>
    <w:rsid w:val="009D2F1D"/>
    <w:rsid w:val="009E4E64"/>
    <w:rsid w:val="00A03BEA"/>
    <w:rsid w:val="00A27CAA"/>
    <w:rsid w:val="00A31386"/>
    <w:rsid w:val="00A74BFA"/>
    <w:rsid w:val="00AB6DD9"/>
    <w:rsid w:val="00AE5A7E"/>
    <w:rsid w:val="00AF294E"/>
    <w:rsid w:val="00B16107"/>
    <w:rsid w:val="00B23133"/>
    <w:rsid w:val="00B37B11"/>
    <w:rsid w:val="00B533BA"/>
    <w:rsid w:val="00B91C23"/>
    <w:rsid w:val="00BA650C"/>
    <w:rsid w:val="00BB45FF"/>
    <w:rsid w:val="00BE1599"/>
    <w:rsid w:val="00BF6302"/>
    <w:rsid w:val="00C21912"/>
    <w:rsid w:val="00C45E10"/>
    <w:rsid w:val="00C52839"/>
    <w:rsid w:val="00C62F37"/>
    <w:rsid w:val="00C6388F"/>
    <w:rsid w:val="00C662A5"/>
    <w:rsid w:val="00C72A3D"/>
    <w:rsid w:val="00C72D6F"/>
    <w:rsid w:val="00CD1146"/>
    <w:rsid w:val="00CD19CF"/>
    <w:rsid w:val="00D16EC6"/>
    <w:rsid w:val="00D172F9"/>
    <w:rsid w:val="00D25F22"/>
    <w:rsid w:val="00D27DDC"/>
    <w:rsid w:val="00D671C5"/>
    <w:rsid w:val="00D70138"/>
    <w:rsid w:val="00D839AD"/>
    <w:rsid w:val="00D942BF"/>
    <w:rsid w:val="00DA6749"/>
    <w:rsid w:val="00DA6B28"/>
    <w:rsid w:val="00DA7318"/>
    <w:rsid w:val="00E453C3"/>
    <w:rsid w:val="00E536FD"/>
    <w:rsid w:val="00E55B99"/>
    <w:rsid w:val="00E66AD2"/>
    <w:rsid w:val="00E9084C"/>
    <w:rsid w:val="00E97FAF"/>
    <w:rsid w:val="00EA28DE"/>
    <w:rsid w:val="00EB200C"/>
    <w:rsid w:val="00ED5CCA"/>
    <w:rsid w:val="00F14547"/>
    <w:rsid w:val="00F17274"/>
    <w:rsid w:val="00F4731C"/>
    <w:rsid w:val="00F61CD8"/>
    <w:rsid w:val="00F6451C"/>
    <w:rsid w:val="00F85D12"/>
    <w:rsid w:val="00F97A68"/>
    <w:rsid w:val="00FA6EEB"/>
    <w:rsid w:val="00FC0D04"/>
    <w:rsid w:val="00FE6B96"/>
    <w:rsid w:val="00FF58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3001"/>
  <w15:docId w15:val="{25D87F07-1A64-463B-851B-9E536B2E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4B0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2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4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4B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4B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03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7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27F7"/>
    <w:rPr>
      <w:color w:val="0000FF"/>
      <w:u w:val="single"/>
    </w:rPr>
  </w:style>
  <w:style w:type="character" w:customStyle="1" w:styleId="sharing-options-label">
    <w:name w:val="sharing-options-label"/>
    <w:basedOn w:val="Domylnaczcionkaakapitu"/>
    <w:rsid w:val="000027F7"/>
  </w:style>
  <w:style w:type="character" w:styleId="Pogrubienie">
    <w:name w:val="Strong"/>
    <w:basedOn w:val="Domylnaczcionkaakapitu"/>
    <w:uiPriority w:val="22"/>
    <w:qFormat/>
    <w:rsid w:val="000027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D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C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CC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ctive">
    <w:name w:val="active"/>
    <w:basedOn w:val="Normalny"/>
    <w:rsid w:val="0005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6B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quantity-unit">
    <w:name w:val="quantity-unit"/>
    <w:basedOn w:val="Domylnaczcionkaakapitu"/>
    <w:rsid w:val="00FE6B96"/>
  </w:style>
  <w:style w:type="paragraph" w:customStyle="1" w:styleId="text-justify">
    <w:name w:val="text-justify"/>
    <w:basedOn w:val="Normalny"/>
    <w:rsid w:val="00FE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3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entpasted1">
    <w:name w:val="contentpasted1"/>
    <w:basedOn w:val="Domylnaczcionkaakapitu"/>
    <w:rsid w:val="00C662A5"/>
  </w:style>
  <w:style w:type="paragraph" w:styleId="Spistreci1">
    <w:name w:val="toc 1"/>
    <w:basedOn w:val="Normalny"/>
    <w:next w:val="Normalny"/>
    <w:autoRedefine/>
    <w:rsid w:val="00FA6EEB"/>
    <w:pPr>
      <w:tabs>
        <w:tab w:val="right" w:leader="dot" w:pos="9062"/>
      </w:tabs>
      <w:spacing w:after="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11">
    <w:name w:val="Font Style11"/>
    <w:rsid w:val="00FA6EEB"/>
    <w:rPr>
      <w:rFonts w:ascii="Arial" w:hAnsi="Arial" w:cs="Arial" w:hint="default"/>
      <w:b/>
      <w:bCs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E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EEB"/>
    <w:rPr>
      <w:vertAlign w:val="superscript"/>
    </w:rPr>
  </w:style>
  <w:style w:type="paragraph" w:customStyle="1" w:styleId="Default">
    <w:name w:val="Default"/>
    <w:rsid w:val="00FA6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FA6EE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FA6EEB"/>
    <w:pPr>
      <w:spacing w:after="0" w:line="240" w:lineRule="auto"/>
      <w:ind w:left="141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E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A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rsid w:val="00FA6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e28">
    <w:name w:val="style28"/>
    <w:basedOn w:val="Domylnaczcionkaakapitu"/>
    <w:rsid w:val="00FA6EEB"/>
  </w:style>
  <w:style w:type="character" w:customStyle="1" w:styleId="style32">
    <w:name w:val="style32"/>
    <w:basedOn w:val="Domylnaczcionkaakapitu"/>
    <w:rsid w:val="00FA6EEB"/>
  </w:style>
  <w:style w:type="character" w:customStyle="1" w:styleId="style22">
    <w:name w:val="style22"/>
    <w:basedOn w:val="Domylnaczcionkaakapitu"/>
    <w:rsid w:val="00FA6EEB"/>
  </w:style>
  <w:style w:type="character" w:customStyle="1" w:styleId="Wyrnienie">
    <w:name w:val="Wyróżnienie"/>
    <w:uiPriority w:val="20"/>
    <w:qFormat/>
    <w:rsid w:val="00FA6EEB"/>
    <w:rPr>
      <w:i/>
      <w:iCs/>
    </w:rPr>
  </w:style>
  <w:style w:type="character" w:customStyle="1" w:styleId="copy1">
    <w:name w:val="copy1"/>
    <w:qFormat/>
    <w:rsid w:val="00FA6EEB"/>
    <w:rPr>
      <w:rFonts w:ascii="Arial" w:hAnsi="Arial" w:cs="Arial"/>
      <w:color w:val="55555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4BC3-3112-4C98-A865-751F6ADE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79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aczan</dc:creator>
  <cp:lastModifiedBy>Agnieszka Skrzypczak</cp:lastModifiedBy>
  <cp:revision>2</cp:revision>
  <dcterms:created xsi:type="dcterms:W3CDTF">2023-11-13T15:19:00Z</dcterms:created>
  <dcterms:modified xsi:type="dcterms:W3CDTF">2023-11-13T15:19:00Z</dcterms:modified>
</cp:coreProperties>
</file>